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4361"/>
        <w:gridCol w:w="993"/>
        <w:gridCol w:w="4677"/>
      </w:tblGrid>
      <w:tr w:rsidR="00677630" w:rsidRPr="00FD54FD" w:rsidTr="00AD3FC8">
        <w:trPr>
          <w:trHeight w:val="241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spacing w:before="120"/>
              <w:jc w:val="center"/>
              <w:rPr>
                <w:b/>
                <w:szCs w:val="28"/>
              </w:rPr>
            </w:pPr>
            <w:r w:rsidRPr="00DD2ABD">
              <w:rPr>
                <w:b/>
                <w:szCs w:val="28"/>
              </w:rPr>
              <w:t>РЕСПУБЛИКА  ТАТАРСТАН</w:t>
            </w: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ЧЕРЕМШАНСКИЙ</w:t>
            </w: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МУНИЦИПАЛЬНЫЙ РАЙОН</w:t>
            </w:r>
          </w:p>
          <w:p w:rsidR="00677630" w:rsidRPr="00DD2ABD" w:rsidRDefault="00471199" w:rsidP="00DD2A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ВЕТ </w:t>
            </w:r>
            <w:r w:rsidR="00677630" w:rsidRPr="00DD2ABD">
              <w:rPr>
                <w:b/>
                <w:szCs w:val="28"/>
              </w:rPr>
              <w:t>ЧЕРЕМШАНСКОГО</w:t>
            </w:r>
          </w:p>
          <w:p w:rsidR="00677630" w:rsidRPr="00DD2ABD" w:rsidRDefault="00677630" w:rsidP="00DD2ABD">
            <w:pPr>
              <w:tabs>
                <w:tab w:val="left" w:pos="1485"/>
              </w:tabs>
              <w:jc w:val="center"/>
              <w:rPr>
                <w:szCs w:val="28"/>
              </w:rPr>
            </w:pPr>
            <w:r w:rsidRPr="00DD2ABD">
              <w:rPr>
                <w:b/>
                <w:szCs w:val="28"/>
              </w:rPr>
              <w:t>СЕЛЬСКОГО  ПОСЕЛЕНИЯ</w:t>
            </w:r>
          </w:p>
          <w:p w:rsidR="00677630" w:rsidRPr="00DD2ABD" w:rsidRDefault="00677630" w:rsidP="00DD2ABD">
            <w:pPr>
              <w:jc w:val="center"/>
              <w:rPr>
                <w:sz w:val="20"/>
              </w:rPr>
            </w:pP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 w:val="20"/>
                <w:lang w:val="tt-RU"/>
              </w:rPr>
              <w:t>Улица М.Титова, дом 7, село Черемшан, 423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jc w:val="center"/>
              <w:rPr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spacing w:before="120"/>
              <w:ind w:hanging="108"/>
              <w:jc w:val="center"/>
              <w:rPr>
                <w:rFonts w:ascii="SL Academy" w:hAnsi="SL Academy"/>
                <w:b/>
                <w:szCs w:val="28"/>
              </w:rPr>
            </w:pPr>
            <w:r w:rsidRPr="00DD2ABD">
              <w:rPr>
                <w:b/>
                <w:szCs w:val="28"/>
              </w:rPr>
              <w:t>ТАТАРСТАН  РЕСПУБЛИКАСЫ</w:t>
            </w: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ЧИРМЕШ</w:t>
            </w:r>
            <w:r w:rsidRPr="00DD2ABD">
              <w:rPr>
                <w:szCs w:val="28"/>
                <w:lang w:val="tt-RU"/>
              </w:rPr>
              <w:t>ӘН МУНИ</w:t>
            </w:r>
            <w:r w:rsidRPr="00DD2ABD">
              <w:rPr>
                <w:szCs w:val="28"/>
              </w:rPr>
              <w:t>Ц</w:t>
            </w:r>
            <w:r w:rsidRPr="00DD2ABD">
              <w:rPr>
                <w:szCs w:val="28"/>
                <w:lang w:val="tt-RU"/>
              </w:rPr>
              <w:t>ИПАЛЬ РАЙОНЫ</w:t>
            </w:r>
          </w:p>
          <w:p w:rsidR="00677630" w:rsidRPr="00DD2ABD" w:rsidRDefault="00677630" w:rsidP="00DD2ABD">
            <w:pPr>
              <w:jc w:val="center"/>
              <w:rPr>
                <w:b/>
                <w:szCs w:val="28"/>
              </w:rPr>
            </w:pPr>
            <w:r w:rsidRPr="00DD2ABD">
              <w:rPr>
                <w:b/>
                <w:szCs w:val="28"/>
              </w:rPr>
              <w:t xml:space="preserve">ЧИРМЕШӘН АВЫЛ </w:t>
            </w:r>
            <w:r w:rsidRPr="00DD2ABD">
              <w:rPr>
                <w:b/>
                <w:szCs w:val="28"/>
                <w:lang w:val="tt-RU"/>
              </w:rPr>
              <w:t>Җ</w:t>
            </w:r>
            <w:r w:rsidRPr="00DD2ABD">
              <w:rPr>
                <w:b/>
                <w:szCs w:val="28"/>
              </w:rPr>
              <w:t>ИРЛЕГЕ</w:t>
            </w:r>
          </w:p>
          <w:p w:rsidR="00677630" w:rsidRPr="00DD2ABD" w:rsidRDefault="00471199" w:rsidP="005D7CFC">
            <w:pPr>
              <w:pStyle w:val="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Ы</w:t>
            </w:r>
          </w:p>
          <w:p w:rsidR="00677630" w:rsidRPr="00DD2ABD" w:rsidRDefault="00677630" w:rsidP="00DD2ABD">
            <w:pPr>
              <w:ind w:left="176" w:hanging="284"/>
              <w:jc w:val="center"/>
              <w:rPr>
                <w:sz w:val="18"/>
                <w:szCs w:val="18"/>
              </w:rPr>
            </w:pPr>
          </w:p>
          <w:p w:rsidR="00677630" w:rsidRPr="00DD2ABD" w:rsidRDefault="00677630" w:rsidP="00DD2ABD">
            <w:pPr>
              <w:ind w:left="176" w:hanging="284"/>
              <w:jc w:val="center"/>
              <w:rPr>
                <w:szCs w:val="28"/>
                <w:lang w:val="tt-RU"/>
              </w:rPr>
            </w:pPr>
            <w:r w:rsidRPr="00DD2ABD">
              <w:rPr>
                <w:sz w:val="20"/>
                <w:lang w:val="tt-RU"/>
              </w:rPr>
              <w:t xml:space="preserve"> М.Титов урамы, 7 йорт, Чирмеш</w:t>
            </w:r>
            <w:r w:rsidRPr="00DD2ABD">
              <w:rPr>
                <w:sz w:val="20"/>
              </w:rPr>
              <w:t>ә</w:t>
            </w:r>
            <w:r w:rsidRPr="00DD2ABD">
              <w:rPr>
                <w:sz w:val="20"/>
                <w:lang w:val="tt-RU"/>
              </w:rPr>
              <w:t>н авылы, 423100</w:t>
            </w:r>
          </w:p>
        </w:tc>
      </w:tr>
      <w:tr w:rsidR="00677630" w:rsidRPr="00A63E0B" w:rsidTr="00AD3FC8">
        <w:trPr>
          <w:trHeight w:val="225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77630" w:rsidRPr="00DD2ABD" w:rsidRDefault="00677630" w:rsidP="00DD2ABD">
            <w:pPr>
              <w:spacing w:line="276" w:lineRule="auto"/>
              <w:ind w:left="176" w:hanging="284"/>
              <w:jc w:val="center"/>
              <w:rPr>
                <w:b/>
                <w:sz w:val="20"/>
              </w:rPr>
            </w:pPr>
            <w:r w:rsidRPr="00DD2ABD">
              <w:rPr>
                <w:sz w:val="20"/>
              </w:rPr>
              <w:t xml:space="preserve">тел./факс 8(84396) 2-52-30  </w:t>
            </w:r>
            <w:r w:rsidRPr="00DD2ABD">
              <w:rPr>
                <w:sz w:val="20"/>
                <w:lang w:val="en-US"/>
              </w:rPr>
              <w:t>email</w:t>
            </w:r>
            <w:r w:rsidRPr="00DD2ABD">
              <w:rPr>
                <w:sz w:val="20"/>
              </w:rPr>
              <w:t xml:space="preserve">: </w:t>
            </w:r>
            <w:r w:rsidRPr="00DD2ABD">
              <w:rPr>
                <w:sz w:val="20"/>
                <w:lang w:val="en-US"/>
              </w:rPr>
              <w:t>Cmn</w:t>
            </w:r>
            <w:r w:rsidRPr="00DD2ABD">
              <w:rPr>
                <w:sz w:val="20"/>
              </w:rPr>
              <w:t>.</w:t>
            </w:r>
            <w:r w:rsidRPr="00DD2ABD">
              <w:rPr>
                <w:sz w:val="20"/>
                <w:lang w:val="en-US"/>
              </w:rPr>
              <w:t>Cmn</w:t>
            </w:r>
            <w:r w:rsidRPr="00DD2ABD">
              <w:rPr>
                <w:sz w:val="20"/>
              </w:rPr>
              <w:t>2@</w:t>
            </w:r>
            <w:r w:rsidRPr="00DD2ABD">
              <w:rPr>
                <w:sz w:val="20"/>
                <w:lang w:val="en-US"/>
              </w:rPr>
              <w:t>tatar</w:t>
            </w:r>
            <w:r w:rsidRPr="00DD2ABD">
              <w:rPr>
                <w:sz w:val="20"/>
              </w:rPr>
              <w:t>.</w:t>
            </w:r>
            <w:r w:rsidRPr="00DD2ABD">
              <w:rPr>
                <w:sz w:val="20"/>
                <w:lang w:val="en-US"/>
              </w:rPr>
              <w:t>ru</w:t>
            </w:r>
          </w:p>
        </w:tc>
      </w:tr>
    </w:tbl>
    <w:p w:rsidR="00BF3890" w:rsidRDefault="00BF3890" w:rsidP="00AD3FC8">
      <w:pPr>
        <w:rPr>
          <w:b/>
          <w:sz w:val="24"/>
          <w:szCs w:val="24"/>
        </w:rPr>
      </w:pPr>
    </w:p>
    <w:p w:rsidR="00934528" w:rsidRDefault="00913BB6" w:rsidP="00AD3FC8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18                                                                                                                           от 19.02.2021 года</w:t>
      </w:r>
    </w:p>
    <w:p w:rsidR="00913BB6" w:rsidRDefault="00913BB6" w:rsidP="00913BB6">
      <w:pPr>
        <w:jc w:val="center"/>
        <w:rPr>
          <w:b/>
          <w:szCs w:val="28"/>
        </w:rPr>
      </w:pPr>
    </w:p>
    <w:p w:rsidR="00934528" w:rsidRDefault="00934528" w:rsidP="00913BB6">
      <w:pPr>
        <w:jc w:val="center"/>
        <w:rPr>
          <w:b/>
          <w:szCs w:val="28"/>
        </w:rPr>
      </w:pPr>
      <w:r w:rsidRPr="00934528">
        <w:rPr>
          <w:b/>
          <w:szCs w:val="28"/>
        </w:rPr>
        <w:t>Совет</w:t>
      </w:r>
      <w:r w:rsidR="00913BB6">
        <w:rPr>
          <w:b/>
          <w:szCs w:val="28"/>
        </w:rPr>
        <w:t xml:space="preserve"> </w:t>
      </w:r>
      <w:r>
        <w:rPr>
          <w:b/>
          <w:szCs w:val="28"/>
        </w:rPr>
        <w:t>Черемшанского сельского поселения</w:t>
      </w:r>
    </w:p>
    <w:p w:rsidR="00934528" w:rsidRDefault="00934528" w:rsidP="00913BB6">
      <w:pPr>
        <w:jc w:val="center"/>
        <w:rPr>
          <w:b/>
          <w:szCs w:val="28"/>
        </w:rPr>
      </w:pPr>
      <w:r>
        <w:rPr>
          <w:b/>
          <w:szCs w:val="28"/>
        </w:rPr>
        <w:t>Черемшанского муниципального района</w:t>
      </w:r>
    </w:p>
    <w:p w:rsidR="00934528" w:rsidRPr="00934528" w:rsidRDefault="00934528" w:rsidP="00913BB6">
      <w:pPr>
        <w:jc w:val="center"/>
        <w:rPr>
          <w:b/>
          <w:szCs w:val="28"/>
        </w:rPr>
      </w:pPr>
      <w:r>
        <w:rPr>
          <w:b/>
          <w:szCs w:val="28"/>
        </w:rPr>
        <w:t>Республики Татарстан</w:t>
      </w:r>
    </w:p>
    <w:p w:rsidR="00934528" w:rsidRDefault="00934528" w:rsidP="00AD3FC8">
      <w:pPr>
        <w:rPr>
          <w:b/>
          <w:sz w:val="24"/>
          <w:szCs w:val="24"/>
        </w:rPr>
      </w:pPr>
    </w:p>
    <w:p w:rsidR="00AD3FC8" w:rsidRDefault="00AD3FC8" w:rsidP="00913BB6">
      <w:pPr>
        <w:jc w:val="center"/>
        <w:rPr>
          <w:b/>
          <w:sz w:val="24"/>
          <w:szCs w:val="24"/>
        </w:rPr>
      </w:pPr>
      <w:r>
        <w:rPr>
          <w:b/>
          <w:szCs w:val="28"/>
        </w:rPr>
        <w:t>РЕШЕНИЕ</w:t>
      </w:r>
    </w:p>
    <w:p w:rsidR="00AD3FC8" w:rsidRDefault="00AD3FC8" w:rsidP="00AD3FC8">
      <w:pPr>
        <w:rPr>
          <w:b/>
          <w:sz w:val="24"/>
          <w:szCs w:val="24"/>
        </w:rPr>
      </w:pPr>
    </w:p>
    <w:p w:rsidR="00AD3FC8" w:rsidRDefault="00AD3FC8" w:rsidP="00AD3F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AD3FC8" w:rsidRDefault="00AD3FC8" w:rsidP="00AD3FC8">
      <w:pPr>
        <w:rPr>
          <w:b/>
          <w:sz w:val="24"/>
          <w:szCs w:val="24"/>
        </w:rPr>
      </w:pPr>
    </w:p>
    <w:p w:rsidR="00913BB6" w:rsidRDefault="00AD3FC8" w:rsidP="00AD3FC8">
      <w:pPr>
        <w:rPr>
          <w:b/>
          <w:szCs w:val="28"/>
        </w:rPr>
      </w:pPr>
      <w:r w:rsidRPr="00934528">
        <w:rPr>
          <w:b/>
          <w:szCs w:val="28"/>
        </w:rPr>
        <w:t>О внесении изменений и дополнений</w:t>
      </w:r>
      <w:r w:rsidR="00913BB6">
        <w:rPr>
          <w:b/>
          <w:szCs w:val="28"/>
        </w:rPr>
        <w:t xml:space="preserve"> </w:t>
      </w:r>
      <w:r w:rsidRPr="00934528">
        <w:rPr>
          <w:b/>
          <w:szCs w:val="28"/>
        </w:rPr>
        <w:t xml:space="preserve">в </w:t>
      </w:r>
    </w:p>
    <w:p w:rsidR="00AD3FC8" w:rsidRPr="00934528" w:rsidRDefault="00AD3FC8" w:rsidP="00AD3FC8">
      <w:pPr>
        <w:rPr>
          <w:b/>
          <w:szCs w:val="28"/>
        </w:rPr>
      </w:pPr>
      <w:r w:rsidRPr="00934528">
        <w:rPr>
          <w:b/>
          <w:szCs w:val="28"/>
        </w:rPr>
        <w:t>решение Совета  Черемшанского</w:t>
      </w:r>
    </w:p>
    <w:p w:rsidR="00913BB6" w:rsidRDefault="00AD3FC8" w:rsidP="00AD3FC8">
      <w:pPr>
        <w:rPr>
          <w:b/>
          <w:szCs w:val="28"/>
        </w:rPr>
      </w:pPr>
      <w:r w:rsidRPr="00934528">
        <w:rPr>
          <w:b/>
          <w:szCs w:val="28"/>
        </w:rPr>
        <w:t xml:space="preserve">сельского поселения Черемшанского </w:t>
      </w:r>
    </w:p>
    <w:p w:rsidR="00913BB6" w:rsidRDefault="00AD3FC8" w:rsidP="00AD3FC8">
      <w:pPr>
        <w:rPr>
          <w:b/>
          <w:szCs w:val="28"/>
        </w:rPr>
      </w:pPr>
      <w:r w:rsidRPr="00934528">
        <w:rPr>
          <w:b/>
          <w:szCs w:val="28"/>
        </w:rPr>
        <w:t>муниципального района РТ  «О бюджете</w:t>
      </w:r>
    </w:p>
    <w:p w:rsidR="00913BB6" w:rsidRDefault="00AD3FC8" w:rsidP="00AD3FC8">
      <w:pPr>
        <w:rPr>
          <w:b/>
          <w:szCs w:val="28"/>
        </w:rPr>
      </w:pPr>
      <w:r w:rsidRPr="00934528">
        <w:rPr>
          <w:b/>
          <w:szCs w:val="28"/>
        </w:rPr>
        <w:t xml:space="preserve"> Черемшанского  сельского поселения </w:t>
      </w:r>
    </w:p>
    <w:p w:rsidR="00913BB6" w:rsidRDefault="00AD3FC8" w:rsidP="00AD3FC8">
      <w:pPr>
        <w:rPr>
          <w:b/>
          <w:szCs w:val="28"/>
        </w:rPr>
      </w:pPr>
      <w:r w:rsidRPr="00934528">
        <w:rPr>
          <w:b/>
          <w:szCs w:val="28"/>
        </w:rPr>
        <w:t>Черемшанского муниципального</w:t>
      </w:r>
      <w:r w:rsidR="00913BB6">
        <w:rPr>
          <w:b/>
          <w:szCs w:val="28"/>
        </w:rPr>
        <w:t xml:space="preserve"> </w:t>
      </w:r>
      <w:r w:rsidRPr="00934528">
        <w:rPr>
          <w:b/>
          <w:szCs w:val="28"/>
        </w:rPr>
        <w:t>района</w:t>
      </w:r>
    </w:p>
    <w:p w:rsidR="00913BB6" w:rsidRDefault="00AD3FC8" w:rsidP="00AD3FC8">
      <w:pPr>
        <w:rPr>
          <w:b/>
          <w:szCs w:val="28"/>
        </w:rPr>
      </w:pPr>
      <w:r w:rsidRPr="00934528">
        <w:rPr>
          <w:b/>
          <w:szCs w:val="28"/>
        </w:rPr>
        <w:t xml:space="preserve">на 2021 год и на плановый период2022 и </w:t>
      </w:r>
    </w:p>
    <w:p w:rsidR="00AD3FC8" w:rsidRPr="00934528" w:rsidRDefault="00AD3FC8" w:rsidP="00AD3FC8">
      <w:pPr>
        <w:rPr>
          <w:b/>
          <w:szCs w:val="28"/>
        </w:rPr>
      </w:pPr>
      <w:r w:rsidRPr="00934528">
        <w:rPr>
          <w:b/>
          <w:szCs w:val="28"/>
        </w:rPr>
        <w:t>2023 годов»</w:t>
      </w:r>
      <w:r w:rsidR="00934528" w:rsidRPr="00934528">
        <w:rPr>
          <w:b/>
          <w:szCs w:val="28"/>
        </w:rPr>
        <w:t xml:space="preserve"> № 16 от 18 декабря 2020 года</w:t>
      </w:r>
      <w:r w:rsidRPr="00934528">
        <w:rPr>
          <w:b/>
          <w:szCs w:val="28"/>
        </w:rPr>
        <w:t>.</w:t>
      </w:r>
    </w:p>
    <w:p w:rsidR="00AD3FC8" w:rsidRDefault="00AD3FC8" w:rsidP="00AD3FC8">
      <w:pPr>
        <w:ind w:left="-142" w:firstLine="426"/>
        <w:rPr>
          <w:szCs w:val="28"/>
        </w:rPr>
      </w:pPr>
    </w:p>
    <w:p w:rsidR="00AD3FC8" w:rsidRDefault="00AD3FC8" w:rsidP="00934528">
      <w:pPr>
        <w:shd w:val="clear" w:color="auto" w:fill="FFFFFF"/>
        <w:jc w:val="both"/>
        <w:rPr>
          <w:b/>
          <w:szCs w:val="28"/>
        </w:rPr>
      </w:pPr>
      <w:r>
        <w:rPr>
          <w:szCs w:val="28"/>
        </w:rPr>
        <w:t>В</w:t>
      </w:r>
      <w:r w:rsidR="009A7BCD">
        <w:rPr>
          <w:szCs w:val="28"/>
        </w:rPr>
        <w:t xml:space="preserve"> </w:t>
      </w:r>
      <w:r>
        <w:rPr>
          <w:szCs w:val="28"/>
        </w:rPr>
        <w:t xml:space="preserve">целях эффективного расходования бюджетных средств, оставшихся на начало 2021 года на счетах Исполнительного комитета Черемшанского сельского поселения, </w:t>
      </w:r>
      <w:r w:rsidR="00331BDE">
        <w:rPr>
          <w:szCs w:val="28"/>
        </w:rPr>
        <w:t xml:space="preserve">заседание </w:t>
      </w:r>
      <w:r>
        <w:rPr>
          <w:szCs w:val="28"/>
        </w:rPr>
        <w:t>Совет</w:t>
      </w:r>
      <w:r w:rsidR="00331BDE">
        <w:rPr>
          <w:szCs w:val="28"/>
        </w:rPr>
        <w:t>а</w:t>
      </w:r>
      <w:r>
        <w:rPr>
          <w:szCs w:val="28"/>
        </w:rPr>
        <w:t xml:space="preserve">Черемшанского сельского поселения </w:t>
      </w:r>
      <w:r>
        <w:rPr>
          <w:b/>
          <w:szCs w:val="28"/>
        </w:rPr>
        <w:t>РЕШАЕТ:</w:t>
      </w:r>
    </w:p>
    <w:p w:rsidR="00934528" w:rsidRDefault="00934528" w:rsidP="00934528">
      <w:pPr>
        <w:shd w:val="clear" w:color="auto" w:fill="FFFFFF"/>
        <w:jc w:val="both"/>
        <w:rPr>
          <w:szCs w:val="28"/>
        </w:rPr>
      </w:pPr>
    </w:p>
    <w:p w:rsidR="00AD3FC8" w:rsidRDefault="00AD3FC8" w:rsidP="0077002E">
      <w:pPr>
        <w:ind w:left="-142"/>
        <w:rPr>
          <w:szCs w:val="28"/>
        </w:rPr>
      </w:pPr>
      <w:r>
        <w:rPr>
          <w:szCs w:val="28"/>
        </w:rPr>
        <w:t xml:space="preserve">1. Увеличить </w:t>
      </w:r>
      <w:r w:rsidR="00331BDE">
        <w:rPr>
          <w:szCs w:val="28"/>
        </w:rPr>
        <w:t xml:space="preserve">общий объем </w:t>
      </w:r>
      <w:r>
        <w:rPr>
          <w:szCs w:val="28"/>
        </w:rPr>
        <w:t>расход</w:t>
      </w:r>
      <w:r w:rsidR="00331BDE">
        <w:rPr>
          <w:szCs w:val="28"/>
        </w:rPr>
        <w:t>ов</w:t>
      </w:r>
      <w:r>
        <w:rPr>
          <w:szCs w:val="28"/>
        </w:rPr>
        <w:t xml:space="preserve"> бюджета Черемшанского сельского поселения  на сумму 2</w:t>
      </w:r>
      <w:r w:rsidR="002D679A">
        <w:rPr>
          <w:szCs w:val="28"/>
        </w:rPr>
        <w:t> </w:t>
      </w:r>
      <w:r>
        <w:rPr>
          <w:szCs w:val="28"/>
        </w:rPr>
        <w:t>766</w:t>
      </w:r>
      <w:r w:rsidR="002D679A">
        <w:rPr>
          <w:szCs w:val="28"/>
        </w:rPr>
        <w:t>,</w:t>
      </w:r>
      <w:r>
        <w:rPr>
          <w:szCs w:val="28"/>
        </w:rPr>
        <w:t>104,93 рублей, за счет оставшихся средств на начало 2021 года на счетах Исполнительного комитета Черемшанского сельского поселения, в том числе:</w:t>
      </w:r>
    </w:p>
    <w:p w:rsidR="00AD3FC8" w:rsidRDefault="00AD3FC8" w:rsidP="00AD3FC8">
      <w:pPr>
        <w:ind w:left="-142" w:firstLine="426"/>
        <w:rPr>
          <w:szCs w:val="28"/>
        </w:rPr>
      </w:pPr>
      <w:r>
        <w:rPr>
          <w:szCs w:val="28"/>
        </w:rPr>
        <w:t xml:space="preserve">по </w:t>
      </w:r>
      <w:r w:rsidR="003B13A0">
        <w:rPr>
          <w:szCs w:val="28"/>
        </w:rPr>
        <w:t xml:space="preserve">разделу </w:t>
      </w:r>
      <w:r w:rsidR="00504B3F" w:rsidRPr="00504B3F">
        <w:rPr>
          <w:b/>
          <w:szCs w:val="28"/>
        </w:rPr>
        <w:t>О</w:t>
      </w:r>
      <w:r w:rsidR="003B13A0">
        <w:rPr>
          <w:b/>
          <w:szCs w:val="28"/>
        </w:rPr>
        <w:t>бщегосударственные вопросы</w:t>
      </w:r>
    </w:p>
    <w:p w:rsidR="00AD3FC8" w:rsidRDefault="00AD3FC8" w:rsidP="00AD3FC8">
      <w:pPr>
        <w:ind w:left="-142" w:firstLine="426"/>
        <w:rPr>
          <w:szCs w:val="28"/>
        </w:rPr>
      </w:pPr>
      <w:r>
        <w:rPr>
          <w:szCs w:val="28"/>
        </w:rPr>
        <w:t xml:space="preserve">              218 0113 9900009203 244 226 226020 309     на сумму    1 240 049,16</w:t>
      </w:r>
    </w:p>
    <w:p w:rsidR="003B13A0" w:rsidRDefault="003B13A0" w:rsidP="00AD3FC8">
      <w:pPr>
        <w:ind w:left="-142" w:firstLine="426"/>
        <w:rPr>
          <w:szCs w:val="28"/>
        </w:rPr>
      </w:pPr>
      <w:r>
        <w:rPr>
          <w:szCs w:val="28"/>
        </w:rPr>
        <w:t xml:space="preserve">по разделу </w:t>
      </w:r>
      <w:r w:rsidR="00504B3F">
        <w:rPr>
          <w:b/>
          <w:szCs w:val="28"/>
        </w:rPr>
        <w:t>Жилищно - к</w:t>
      </w:r>
      <w:r>
        <w:rPr>
          <w:b/>
          <w:szCs w:val="28"/>
        </w:rPr>
        <w:t>оммунальное хозяйство</w:t>
      </w:r>
    </w:p>
    <w:p w:rsidR="00AD3FC8" w:rsidRDefault="00AD3FC8" w:rsidP="00AD3FC8">
      <w:pPr>
        <w:ind w:left="-142" w:firstLine="426"/>
        <w:rPr>
          <w:szCs w:val="28"/>
        </w:rPr>
      </w:pPr>
      <w:r>
        <w:rPr>
          <w:szCs w:val="28"/>
        </w:rPr>
        <w:t>218 0502 9900075050 244 226 000000 309     на сумму       987 837,18</w:t>
      </w:r>
    </w:p>
    <w:p w:rsidR="00AD3FC8" w:rsidRDefault="00AD3FC8" w:rsidP="00AD3FC8">
      <w:pPr>
        <w:ind w:left="-142" w:firstLine="426"/>
        <w:rPr>
          <w:szCs w:val="28"/>
        </w:rPr>
      </w:pPr>
      <w:r>
        <w:rPr>
          <w:szCs w:val="28"/>
        </w:rPr>
        <w:t xml:space="preserve">              218 0503 9900078050 244 2</w:t>
      </w:r>
      <w:r w:rsidR="006E300A">
        <w:rPr>
          <w:szCs w:val="28"/>
        </w:rPr>
        <w:t>2</w:t>
      </w:r>
      <w:r w:rsidR="003F4455">
        <w:rPr>
          <w:szCs w:val="28"/>
        </w:rPr>
        <w:t>6</w:t>
      </w:r>
      <w:bookmarkStart w:id="0" w:name="_GoBack"/>
      <w:bookmarkEnd w:id="0"/>
      <w:r>
        <w:rPr>
          <w:szCs w:val="28"/>
        </w:rPr>
        <w:t xml:space="preserve"> 000000 309     на сумму       538 218,59</w:t>
      </w:r>
    </w:p>
    <w:p w:rsidR="00880585" w:rsidRDefault="00880585" w:rsidP="00AD3FC8">
      <w:pPr>
        <w:ind w:left="-142" w:firstLine="426"/>
        <w:rPr>
          <w:szCs w:val="28"/>
        </w:rPr>
      </w:pPr>
    </w:p>
    <w:p w:rsidR="001C7900" w:rsidRPr="000311BC" w:rsidRDefault="00AD3FC8" w:rsidP="001C7900">
      <w:pPr>
        <w:jc w:val="both"/>
        <w:rPr>
          <w:szCs w:val="28"/>
        </w:rPr>
      </w:pPr>
      <w:r>
        <w:rPr>
          <w:szCs w:val="28"/>
        </w:rPr>
        <w:t xml:space="preserve">2. </w:t>
      </w:r>
      <w:r w:rsidR="00331BDE">
        <w:rPr>
          <w:szCs w:val="28"/>
        </w:rPr>
        <w:t>В</w:t>
      </w:r>
      <w:r w:rsidR="00F7139A">
        <w:rPr>
          <w:szCs w:val="28"/>
        </w:rPr>
        <w:t xml:space="preserve">нести </w:t>
      </w:r>
      <w:r w:rsidR="00331BDE">
        <w:rPr>
          <w:szCs w:val="28"/>
        </w:rPr>
        <w:t xml:space="preserve">в решение Совета </w:t>
      </w:r>
      <w:r w:rsidR="00F7139A">
        <w:rPr>
          <w:szCs w:val="28"/>
        </w:rPr>
        <w:t>Черемшанского сельского поселения</w:t>
      </w:r>
      <w:r w:rsidR="0077002E">
        <w:rPr>
          <w:szCs w:val="28"/>
        </w:rPr>
        <w:t>Че</w:t>
      </w:r>
      <w:r w:rsidR="00331BDE">
        <w:rPr>
          <w:szCs w:val="28"/>
        </w:rPr>
        <w:t xml:space="preserve">ремшанского муниципального района РТ от 18.12.2020 года №16 «О бюджете  Черемшанского  сельского поселения Черемшанского муниципального района на 2021 год и на плановый период 2022 и 2023 годов» </w:t>
      </w:r>
      <w:r w:rsidR="001C7900" w:rsidRPr="000311BC">
        <w:rPr>
          <w:szCs w:val="28"/>
        </w:rPr>
        <w:t>следующие изменения:</w:t>
      </w:r>
    </w:p>
    <w:p w:rsidR="001C7900" w:rsidRPr="000311BC" w:rsidRDefault="001C7900" w:rsidP="001C7900">
      <w:pPr>
        <w:jc w:val="both"/>
        <w:rPr>
          <w:szCs w:val="28"/>
        </w:rPr>
      </w:pPr>
      <w:r>
        <w:rPr>
          <w:szCs w:val="28"/>
        </w:rPr>
        <w:t xml:space="preserve">   1</w:t>
      </w:r>
      <w:r w:rsidRPr="000311BC">
        <w:rPr>
          <w:szCs w:val="28"/>
        </w:rPr>
        <w:t>) в подпункте 2 пункта 1 статьи 1 цифры «</w:t>
      </w:r>
      <w:r>
        <w:rPr>
          <w:szCs w:val="28"/>
        </w:rPr>
        <w:t>66 603,80</w:t>
      </w:r>
      <w:r w:rsidRPr="000311BC">
        <w:rPr>
          <w:szCs w:val="28"/>
        </w:rPr>
        <w:t>» заменить цифрами «</w:t>
      </w:r>
      <w:r>
        <w:rPr>
          <w:szCs w:val="28"/>
        </w:rPr>
        <w:t>69 369,90</w:t>
      </w:r>
      <w:r w:rsidRPr="000311BC">
        <w:rPr>
          <w:szCs w:val="28"/>
        </w:rPr>
        <w:t>».</w:t>
      </w:r>
    </w:p>
    <w:p w:rsidR="001C7900" w:rsidRPr="000311BC" w:rsidRDefault="001C7900" w:rsidP="001C7900">
      <w:pPr>
        <w:jc w:val="both"/>
        <w:outlineLvl w:val="0"/>
        <w:rPr>
          <w:bCs/>
          <w:szCs w:val="28"/>
        </w:rPr>
      </w:pPr>
      <w:r>
        <w:rPr>
          <w:szCs w:val="28"/>
        </w:rPr>
        <w:lastRenderedPageBreak/>
        <w:t xml:space="preserve">   2</w:t>
      </w:r>
      <w:r w:rsidRPr="000311BC">
        <w:rPr>
          <w:szCs w:val="28"/>
        </w:rPr>
        <w:t xml:space="preserve">) приложения № 5, 6, 7 к решению Совета </w:t>
      </w:r>
      <w:r>
        <w:rPr>
          <w:szCs w:val="28"/>
        </w:rPr>
        <w:t>Черемшан</w:t>
      </w:r>
      <w:r w:rsidRPr="000311BC">
        <w:rPr>
          <w:szCs w:val="28"/>
        </w:rPr>
        <w:t>ского сельского поселения Черемшанского муниципального района РТ от 16.12.2020 г</w:t>
      </w:r>
      <w:r>
        <w:rPr>
          <w:szCs w:val="28"/>
        </w:rPr>
        <w:t>ода №13  «О бюджете Черемша</w:t>
      </w:r>
      <w:r w:rsidRPr="000311BC">
        <w:rPr>
          <w:szCs w:val="28"/>
        </w:rPr>
        <w:t>нского сельского поселения Черемшанского муниципального района РТ на  2021 год  и на плановый период 2022 и 2023 годов» изложить в новой редакции согласно приложениям № 1, 2, 3 к настоящему решению</w:t>
      </w:r>
      <w:r w:rsidRPr="000311BC">
        <w:rPr>
          <w:bCs/>
          <w:szCs w:val="28"/>
        </w:rPr>
        <w:t>.</w:t>
      </w:r>
    </w:p>
    <w:p w:rsidR="00AD3FC8" w:rsidRDefault="00AD3FC8" w:rsidP="00331BDE">
      <w:pPr>
        <w:rPr>
          <w:szCs w:val="28"/>
        </w:rPr>
      </w:pPr>
    </w:p>
    <w:p w:rsidR="002D679A" w:rsidRPr="00022078" w:rsidRDefault="002D679A" w:rsidP="001C7900">
      <w:pPr>
        <w:shd w:val="clear" w:color="auto" w:fill="FFFFFF"/>
        <w:ind w:firstLine="709"/>
        <w:jc w:val="both"/>
        <w:rPr>
          <w:szCs w:val="28"/>
        </w:rPr>
      </w:pPr>
    </w:p>
    <w:p w:rsidR="002D679A" w:rsidRPr="00022078" w:rsidRDefault="001C7900" w:rsidP="001C790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3</w:t>
      </w:r>
      <w:r w:rsidR="002D679A" w:rsidRPr="00022078">
        <w:rPr>
          <w:szCs w:val="28"/>
        </w:rPr>
        <w:t>.Разместить настоящее Решение на официальном портале правовой информации Республики Татарстан (PRAVOTATARSTAN.RU) и на сайте Черемшанского муниципального района Республики Татарстан в информационно-телекоммуникационной сети Интернет.</w:t>
      </w:r>
    </w:p>
    <w:p w:rsidR="00AD3FC8" w:rsidRPr="00022078" w:rsidRDefault="00AD3FC8" w:rsidP="00AD3FC8">
      <w:pPr>
        <w:ind w:left="-142" w:firstLine="426"/>
        <w:rPr>
          <w:szCs w:val="28"/>
        </w:rPr>
      </w:pPr>
    </w:p>
    <w:p w:rsidR="00AD3FC8" w:rsidRPr="00022078" w:rsidRDefault="00AD3FC8" w:rsidP="00AD3FC8">
      <w:pPr>
        <w:rPr>
          <w:szCs w:val="28"/>
        </w:rPr>
      </w:pPr>
    </w:p>
    <w:p w:rsidR="00AD3FC8" w:rsidRPr="00022078" w:rsidRDefault="00AD3FC8" w:rsidP="00AD3FC8">
      <w:pPr>
        <w:rPr>
          <w:szCs w:val="28"/>
        </w:rPr>
      </w:pPr>
    </w:p>
    <w:p w:rsidR="00AD3FC8" w:rsidRPr="00443CA5" w:rsidRDefault="00AD3FC8" w:rsidP="00AD3FC8">
      <w:pPr>
        <w:rPr>
          <w:szCs w:val="28"/>
        </w:rPr>
      </w:pPr>
      <w:r>
        <w:rPr>
          <w:szCs w:val="28"/>
        </w:rPr>
        <w:t>Глава, Председатель Совета</w:t>
      </w:r>
    </w:p>
    <w:p w:rsidR="00AD3FC8" w:rsidRPr="00443CA5" w:rsidRDefault="00AD3FC8" w:rsidP="00AD3FC8">
      <w:pPr>
        <w:rPr>
          <w:bCs/>
          <w:color w:val="000000"/>
          <w:szCs w:val="28"/>
        </w:rPr>
      </w:pPr>
      <w:r w:rsidRPr="00443CA5">
        <w:rPr>
          <w:szCs w:val="28"/>
        </w:rPr>
        <w:t>Черемша</w:t>
      </w:r>
      <w:r w:rsidRPr="00443CA5">
        <w:rPr>
          <w:bCs/>
          <w:color w:val="000000"/>
          <w:szCs w:val="28"/>
        </w:rPr>
        <w:t>нского сельского поселения</w:t>
      </w:r>
    </w:p>
    <w:p w:rsidR="00AD3FC8" w:rsidRPr="00443CA5" w:rsidRDefault="00AD3FC8" w:rsidP="00AD3FC8">
      <w:pPr>
        <w:rPr>
          <w:bCs/>
          <w:color w:val="000000"/>
          <w:szCs w:val="28"/>
        </w:rPr>
      </w:pPr>
      <w:r w:rsidRPr="00443CA5">
        <w:rPr>
          <w:bCs/>
          <w:color w:val="000000"/>
          <w:szCs w:val="28"/>
        </w:rPr>
        <w:t>Черемшанского муниципального района</w:t>
      </w:r>
    </w:p>
    <w:p w:rsidR="00AD3FC8" w:rsidRDefault="00AD3FC8" w:rsidP="00AD3FC8">
      <w:pPr>
        <w:rPr>
          <w:szCs w:val="28"/>
        </w:rPr>
      </w:pPr>
      <w:r w:rsidRPr="00443CA5">
        <w:rPr>
          <w:bCs/>
          <w:color w:val="000000"/>
          <w:szCs w:val="28"/>
        </w:rPr>
        <w:t xml:space="preserve">Республики Татарстан                 </w:t>
      </w:r>
      <w:r w:rsidRPr="00443CA5">
        <w:rPr>
          <w:b/>
          <w:color w:val="000000"/>
          <w:szCs w:val="28"/>
        </w:rPr>
        <w:tab/>
      </w:r>
      <w:r w:rsidRPr="00443CA5">
        <w:rPr>
          <w:b/>
          <w:color w:val="000000"/>
          <w:szCs w:val="28"/>
        </w:rPr>
        <w:tab/>
      </w:r>
      <w:r w:rsidRPr="00443CA5">
        <w:rPr>
          <w:b/>
          <w:szCs w:val="28"/>
        </w:rPr>
        <w:tab/>
      </w:r>
      <w:r w:rsidRPr="00443CA5">
        <w:rPr>
          <w:b/>
          <w:szCs w:val="28"/>
        </w:rPr>
        <w:tab/>
      </w:r>
      <w:r w:rsidRPr="00443CA5">
        <w:rPr>
          <w:b/>
          <w:szCs w:val="28"/>
        </w:rPr>
        <w:tab/>
      </w:r>
      <w:r>
        <w:rPr>
          <w:szCs w:val="28"/>
        </w:rPr>
        <w:t>Ф.М. Давлетшин</w:t>
      </w:r>
    </w:p>
    <w:p w:rsidR="00325899" w:rsidRDefault="00325899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022078" w:rsidRDefault="00022078" w:rsidP="008D7065"/>
    <w:p w:rsidR="00325899" w:rsidRDefault="00325899" w:rsidP="008D7065"/>
    <w:p w:rsidR="004872D6" w:rsidRDefault="004872D6" w:rsidP="008D7065"/>
    <w:p w:rsidR="004872D6" w:rsidRDefault="004872D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1831B3" w:rsidRPr="00B01B79" w:rsidRDefault="001831B3" w:rsidP="001831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5640D4">
        <w:rPr>
          <w:sz w:val="24"/>
          <w:szCs w:val="24"/>
        </w:rPr>
        <w:t>1</w:t>
      </w:r>
    </w:p>
    <w:p w:rsidR="001831B3" w:rsidRPr="00B01B79" w:rsidRDefault="001831B3" w:rsidP="001831B3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B01B79">
        <w:rPr>
          <w:sz w:val="24"/>
          <w:szCs w:val="24"/>
        </w:rPr>
        <w:t xml:space="preserve"> Заседания </w:t>
      </w:r>
    </w:p>
    <w:p w:rsidR="001831B3" w:rsidRPr="00B01B79" w:rsidRDefault="001831B3" w:rsidP="001831B3">
      <w:pPr>
        <w:jc w:val="right"/>
        <w:rPr>
          <w:sz w:val="24"/>
          <w:szCs w:val="24"/>
        </w:rPr>
      </w:pPr>
      <w:r w:rsidRPr="00B01B79">
        <w:rPr>
          <w:sz w:val="24"/>
          <w:szCs w:val="24"/>
        </w:rPr>
        <w:t>Совета Черемшанского СП</w:t>
      </w:r>
    </w:p>
    <w:p w:rsidR="001831B3" w:rsidRPr="00B01B79" w:rsidRDefault="001831B3" w:rsidP="001831B3">
      <w:pPr>
        <w:jc w:val="right"/>
        <w:rPr>
          <w:sz w:val="24"/>
          <w:szCs w:val="24"/>
        </w:rPr>
      </w:pPr>
      <w:r w:rsidRPr="00B01B79">
        <w:rPr>
          <w:sz w:val="24"/>
          <w:szCs w:val="24"/>
        </w:rPr>
        <w:t>Черемшанского</w:t>
      </w:r>
      <w:r>
        <w:rPr>
          <w:sz w:val="24"/>
          <w:szCs w:val="24"/>
        </w:rPr>
        <w:t>МР РТ</w:t>
      </w:r>
    </w:p>
    <w:p w:rsidR="001831B3" w:rsidRDefault="001831B3" w:rsidP="001831B3">
      <w:pPr>
        <w:jc w:val="right"/>
        <w:rPr>
          <w:sz w:val="24"/>
          <w:szCs w:val="24"/>
        </w:rPr>
      </w:pPr>
      <w:r w:rsidRPr="00B01B79">
        <w:rPr>
          <w:sz w:val="24"/>
          <w:szCs w:val="24"/>
        </w:rPr>
        <w:t xml:space="preserve">№ </w:t>
      </w:r>
      <w:r w:rsidR="00BF3890" w:rsidRPr="00BF3890">
        <w:rPr>
          <w:sz w:val="24"/>
          <w:szCs w:val="24"/>
          <w:u w:val="single"/>
        </w:rPr>
        <w:t>18</w:t>
      </w:r>
      <w:r w:rsidRPr="00B01B79">
        <w:rPr>
          <w:sz w:val="24"/>
          <w:szCs w:val="24"/>
        </w:rPr>
        <w:t xml:space="preserve"> от </w:t>
      </w:r>
      <w:r w:rsidR="00BF3890" w:rsidRPr="00BF3890">
        <w:rPr>
          <w:sz w:val="24"/>
          <w:szCs w:val="24"/>
          <w:u w:val="single"/>
        </w:rPr>
        <w:t>19.02.2021</w:t>
      </w:r>
    </w:p>
    <w:p w:rsidR="001831B3" w:rsidRDefault="001831B3" w:rsidP="001831B3">
      <w:pPr>
        <w:jc w:val="right"/>
        <w:rPr>
          <w:sz w:val="24"/>
          <w:szCs w:val="24"/>
        </w:rPr>
      </w:pPr>
    </w:p>
    <w:p w:rsidR="001831B3" w:rsidRDefault="001831B3" w:rsidP="001831B3">
      <w:pPr>
        <w:jc w:val="right"/>
        <w:rPr>
          <w:sz w:val="24"/>
          <w:szCs w:val="24"/>
        </w:rPr>
      </w:pPr>
    </w:p>
    <w:p w:rsidR="001831B3" w:rsidRDefault="001831B3" w:rsidP="001831B3">
      <w:pPr>
        <w:jc w:val="right"/>
        <w:rPr>
          <w:sz w:val="24"/>
          <w:szCs w:val="24"/>
        </w:rPr>
      </w:pPr>
    </w:p>
    <w:p w:rsidR="001831B3" w:rsidRDefault="001831B3" w:rsidP="001831B3">
      <w:pPr>
        <w:jc w:val="right"/>
        <w:rPr>
          <w:sz w:val="24"/>
          <w:szCs w:val="24"/>
        </w:rPr>
      </w:pPr>
    </w:p>
    <w:p w:rsidR="00E4645E" w:rsidRDefault="001831B3" w:rsidP="001831B3">
      <w:pPr>
        <w:jc w:val="center"/>
        <w:rPr>
          <w:b/>
          <w:szCs w:val="28"/>
        </w:rPr>
      </w:pPr>
      <w:r>
        <w:rPr>
          <w:b/>
          <w:szCs w:val="28"/>
        </w:rPr>
        <w:t>Распределение бюджетных ассигнований по разделам и подразделам,</w:t>
      </w:r>
    </w:p>
    <w:p w:rsidR="00E4645E" w:rsidRDefault="001831B3" w:rsidP="001831B3">
      <w:pPr>
        <w:jc w:val="center"/>
        <w:rPr>
          <w:b/>
          <w:szCs w:val="28"/>
        </w:rPr>
      </w:pPr>
      <w:r>
        <w:rPr>
          <w:b/>
          <w:szCs w:val="28"/>
        </w:rPr>
        <w:t xml:space="preserve"> целевым статьям и группам видов расходов классификации расходов</w:t>
      </w:r>
    </w:p>
    <w:p w:rsidR="001831B3" w:rsidRDefault="001831B3" w:rsidP="001831B3">
      <w:pPr>
        <w:jc w:val="center"/>
        <w:rPr>
          <w:b/>
          <w:szCs w:val="28"/>
        </w:rPr>
      </w:pPr>
      <w:r>
        <w:rPr>
          <w:b/>
          <w:szCs w:val="28"/>
        </w:rPr>
        <w:t xml:space="preserve"> бюджета на 2021 год на плановый период 2022 и 2023 годов</w:t>
      </w:r>
    </w:p>
    <w:p w:rsidR="001831B3" w:rsidRDefault="001831B3" w:rsidP="001831B3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114"/>
        <w:gridCol w:w="425"/>
        <w:gridCol w:w="495"/>
        <w:gridCol w:w="1593"/>
        <w:gridCol w:w="567"/>
        <w:gridCol w:w="1134"/>
        <w:gridCol w:w="1134"/>
        <w:gridCol w:w="986"/>
      </w:tblGrid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 xml:space="preserve">Наименование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Р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П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2022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D55C4C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83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D3A41" w:rsidRDefault="001831B3" w:rsidP="001831B3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832,3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  <w:r w:rsidRPr="005F634D">
              <w:rPr>
                <w:b/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  <w:r w:rsidRPr="005F634D">
              <w:rPr>
                <w:b/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0 0 00 00000</w:t>
            </w: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Pr="005F634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3,4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 w:rsidRPr="00D84617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 xml:space="preserve">99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9</w:t>
            </w:r>
            <w:r>
              <w:rPr>
                <w:sz w:val="20"/>
              </w:rPr>
              <w:t>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 w:rsidRPr="00D84617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84617" w:rsidRDefault="001831B3" w:rsidP="001831B3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9</w:t>
            </w:r>
            <w:r>
              <w:rPr>
                <w:sz w:val="20"/>
              </w:rPr>
              <w:t>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84617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4,8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,0</w:t>
            </w:r>
          </w:p>
          <w:p w:rsidR="001831B3" w:rsidRDefault="001831B3" w:rsidP="001831B3">
            <w:pPr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0C792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6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17</w:t>
            </w:r>
            <w:r>
              <w:rPr>
                <w:b/>
                <w:sz w:val="20"/>
              </w:rPr>
              <w:t>68,9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rPr>
                <w:sz w:val="20"/>
              </w:rPr>
            </w:pPr>
            <w:r w:rsidRPr="00DC72D8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1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0C792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6,8</w:t>
            </w:r>
            <w:r w:rsidR="00954223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6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6,8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 w:rsidRPr="00D84617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0C792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5,0</w:t>
            </w:r>
            <w:r w:rsidR="00954223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5,0</w:t>
            </w: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DC72D8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5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 xml:space="preserve">  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1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 w:rsidRPr="00D84617">
              <w:rPr>
                <w:sz w:val="2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D84617">
              <w:rPr>
                <w:sz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,1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испансеризация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0,</w:t>
            </w:r>
            <w:r w:rsidRPr="008E17D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</w:t>
            </w:r>
            <w:r w:rsidRPr="008E17D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0,0</w:t>
            </w:r>
          </w:p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8E17DD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rPr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Pr="00494D59">
              <w:rPr>
                <w:sz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Pr="00494D59">
              <w:rPr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Pr="00494D59">
              <w:rPr>
                <w:sz w:val="20"/>
              </w:rPr>
              <w:t>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D84617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Pr="001616ED">
              <w:rPr>
                <w:sz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1616ED">
              <w:rPr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1616ED">
              <w:rPr>
                <w:sz w:val="20"/>
              </w:rPr>
              <w:t>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1616E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Pr="001616ED">
              <w:rPr>
                <w:sz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1616ED">
              <w:rPr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  <w:p w:rsidR="001831B3" w:rsidRPr="001616ED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1616ED">
              <w:rPr>
                <w:sz w:val="20"/>
              </w:rPr>
              <w:t>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616ED" w:rsidRDefault="001831B3" w:rsidP="001831B3">
            <w:pPr>
              <w:jc w:val="center"/>
              <w:rPr>
                <w:sz w:val="20"/>
              </w:rPr>
            </w:pP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rPr>
                <w:b/>
                <w:sz w:val="20"/>
              </w:rPr>
            </w:pPr>
            <w:r w:rsidRPr="00494D59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b/>
                <w:sz w:val="20"/>
              </w:rPr>
            </w:pPr>
            <w:r w:rsidRPr="00494D59">
              <w:rPr>
                <w:b/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b/>
                <w:sz w:val="20"/>
              </w:rPr>
            </w:pPr>
            <w:r w:rsidRPr="00494D59">
              <w:rPr>
                <w:b/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rPr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494D59">
              <w:rPr>
                <w:sz w:val="20"/>
              </w:rPr>
              <w:t>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3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3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494D59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34030</w:t>
            </w: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D55C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55C4C">
              <w:rPr>
                <w:b/>
                <w:sz w:val="20"/>
              </w:rPr>
              <w:t>274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999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649,32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b/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494D59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</w:p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</w:p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AA3DD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25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C7923">
              <w:rPr>
                <w:b/>
                <w:sz w:val="20"/>
              </w:rPr>
              <w:t>98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AA3DDE">
              <w:rPr>
                <w:b/>
                <w:sz w:val="20"/>
              </w:rPr>
              <w:t>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AA3DDE">
              <w:rPr>
                <w:b/>
                <w:sz w:val="20"/>
              </w:rPr>
              <w:t>0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rPr>
                <w:b/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0C792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DDE">
              <w:rPr>
                <w:sz w:val="20"/>
              </w:rPr>
              <w:t>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DDE">
              <w:rPr>
                <w:sz w:val="20"/>
              </w:rPr>
              <w:t>0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rPr>
                <w:sz w:val="20"/>
              </w:rPr>
            </w:pPr>
            <w:r w:rsidRPr="00E3767C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0C792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3767C">
              <w:rPr>
                <w:sz w:val="20"/>
              </w:rPr>
              <w:t>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3767C">
              <w:rPr>
                <w:sz w:val="20"/>
              </w:rPr>
              <w:t>0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E3767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E3767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E3767C" w:rsidRDefault="001831B3" w:rsidP="001831B3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E3767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3767C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E3767C" w:rsidRDefault="001831B3" w:rsidP="000C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C7923">
              <w:rPr>
                <w:sz w:val="20"/>
              </w:rPr>
              <w:t>987</w:t>
            </w:r>
            <w:r w:rsidRPr="00E3767C">
              <w:rPr>
                <w:sz w:val="20"/>
              </w:rPr>
              <w:t>,</w:t>
            </w:r>
            <w:r w:rsidR="000C7923">
              <w:rPr>
                <w:sz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E3767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3767C">
              <w:rPr>
                <w:sz w:val="20"/>
              </w:rPr>
              <w:t>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E3767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3767C">
              <w:rPr>
                <w:sz w:val="20"/>
              </w:rPr>
              <w:t>00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rPr>
                <w:b/>
                <w:sz w:val="20"/>
              </w:rPr>
            </w:pPr>
            <w:r w:rsidRPr="00E3767C">
              <w:rPr>
                <w:b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5A2F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5A2F01">
              <w:rPr>
                <w:b/>
                <w:sz w:val="20"/>
              </w:rPr>
              <w:t xml:space="preserve"> 255</w:t>
            </w:r>
            <w:r>
              <w:rPr>
                <w:b/>
                <w:sz w:val="20"/>
              </w:rPr>
              <w:t>,</w:t>
            </w:r>
            <w:r w:rsidR="005A2F01">
              <w:rPr>
                <w:b/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499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E3767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149,32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rPr>
                <w:sz w:val="20"/>
              </w:rPr>
            </w:pPr>
            <w:r w:rsidRPr="00914DBE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5A2F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A2F01">
              <w:rPr>
                <w:sz w:val="20"/>
              </w:rPr>
              <w:t>7 25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99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49,32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</w:t>
            </w:r>
            <w:r>
              <w:rPr>
                <w:sz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зеле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городских орган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  <w:p w:rsidR="001831B3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0C792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67,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6,82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914DB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0C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C7923">
              <w:rPr>
                <w:sz w:val="20"/>
              </w:rPr>
              <w:t>68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4,11</w:t>
            </w:r>
          </w:p>
        </w:tc>
      </w:tr>
      <w:tr w:rsidR="001831B3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7,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,71</w:t>
            </w:r>
          </w:p>
        </w:tc>
      </w:tr>
      <w:tr w:rsidR="001831B3" w:rsidRPr="00C91F5C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</w:tr>
      <w:tr w:rsidR="001831B3" w:rsidRPr="00C91F5C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</w:tr>
      <w:tr w:rsidR="001831B3" w:rsidRPr="00C91F5C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AA3DD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  <w:p w:rsidR="001831B3" w:rsidRPr="00C91F5C" w:rsidRDefault="001831B3" w:rsidP="001831B3">
            <w:pPr>
              <w:jc w:val="center"/>
              <w:rPr>
                <w:b/>
                <w:sz w:val="20"/>
              </w:rPr>
            </w:pPr>
          </w:p>
        </w:tc>
      </w:tr>
      <w:tr w:rsidR="001831B3" w:rsidRPr="00C91F5C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b/>
                <w:sz w:val="20"/>
              </w:rPr>
            </w:pPr>
          </w:p>
          <w:p w:rsidR="001831B3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b/>
                <w:sz w:val="20"/>
              </w:rPr>
            </w:pPr>
          </w:p>
          <w:p w:rsidR="001831B3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</w:tr>
      <w:tr w:rsidR="001831B3" w:rsidRPr="00C91F5C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sz w:val="20"/>
              </w:rPr>
            </w:pPr>
          </w:p>
          <w:p w:rsidR="001831B3" w:rsidRPr="00C91F5C" w:rsidRDefault="001831B3" w:rsidP="001831B3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sz w:val="20"/>
              </w:rPr>
            </w:pPr>
          </w:p>
          <w:p w:rsidR="001831B3" w:rsidRPr="00C91F5C" w:rsidRDefault="001831B3" w:rsidP="001831B3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sz w:val="20"/>
              </w:rPr>
            </w:pPr>
          </w:p>
          <w:p w:rsidR="001831B3" w:rsidRPr="00C91F5C" w:rsidRDefault="001831B3" w:rsidP="001831B3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08 4 01 44091</w:t>
            </w:r>
          </w:p>
          <w:p w:rsidR="001831B3" w:rsidRPr="00C91F5C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sz w:val="20"/>
              </w:rPr>
            </w:pPr>
          </w:p>
          <w:p w:rsidR="001831B3" w:rsidRPr="00C91F5C" w:rsidRDefault="001831B3" w:rsidP="001831B3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rPr>
                <w:sz w:val="20"/>
              </w:rPr>
            </w:pPr>
          </w:p>
          <w:p w:rsidR="001831B3" w:rsidRPr="00C91F5C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91F5C" w:rsidRDefault="001831B3" w:rsidP="001831B3">
            <w:pPr>
              <w:jc w:val="center"/>
              <w:rPr>
                <w:sz w:val="20"/>
              </w:rPr>
            </w:pPr>
          </w:p>
          <w:p w:rsidR="001831B3" w:rsidRPr="00C91F5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C91F5C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</w:tr>
      <w:tr w:rsidR="001831B3" w:rsidRPr="0027651E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723,5</w:t>
            </w:r>
          </w:p>
        </w:tc>
      </w:tr>
      <w:tr w:rsidR="001831B3" w:rsidRPr="0027651E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723,5</w:t>
            </w:r>
          </w:p>
        </w:tc>
      </w:tr>
      <w:tr w:rsidR="001831B3" w:rsidRPr="0027651E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27651E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1</w:t>
            </w:r>
            <w:r w:rsidRPr="0027651E">
              <w:rPr>
                <w:b/>
                <w:sz w:val="20"/>
              </w:rPr>
              <w:t xml:space="preserve"> 0</w:t>
            </w:r>
            <w:r>
              <w:rPr>
                <w:b/>
                <w:sz w:val="20"/>
              </w:rPr>
              <w:t>14820</w:t>
            </w:r>
            <w:r w:rsidRPr="0027651E"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723,5</w:t>
            </w:r>
          </w:p>
        </w:tc>
      </w:tr>
      <w:tr w:rsidR="001831B3" w:rsidRPr="0027651E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b/>
                <w:sz w:val="20"/>
              </w:rPr>
            </w:pPr>
            <w:r>
              <w:rPr>
                <w:sz w:val="20"/>
              </w:rPr>
              <w:t>Обеспечение деятельности подведомственныхъ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 xml:space="preserve"> 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10 1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sz w:val="20"/>
              </w:rPr>
            </w:pPr>
          </w:p>
          <w:p w:rsidR="001831B3" w:rsidRPr="0027651E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23,5</w:t>
            </w:r>
          </w:p>
        </w:tc>
      </w:tr>
      <w:tr w:rsidR="001831B3" w:rsidRPr="0027651E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rPr>
                <w:b/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 xml:space="preserve"> 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10 1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sz w:val="20"/>
              </w:rPr>
            </w:pPr>
          </w:p>
          <w:p w:rsidR="001831B3" w:rsidRPr="0027651E" w:rsidRDefault="001831B3" w:rsidP="001831B3">
            <w:pPr>
              <w:rPr>
                <w:sz w:val="20"/>
              </w:rPr>
            </w:pPr>
            <w:r>
              <w:rPr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Default="001831B3" w:rsidP="001831B3">
            <w:pPr>
              <w:jc w:val="center"/>
              <w:rPr>
                <w:sz w:val="20"/>
              </w:rPr>
            </w:pPr>
          </w:p>
          <w:p w:rsidR="001831B3" w:rsidRPr="0027651E" w:rsidRDefault="001831B3" w:rsidP="00183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23,5</w:t>
            </w:r>
          </w:p>
        </w:tc>
      </w:tr>
      <w:tr w:rsidR="001831B3" w:rsidRPr="0027651E" w:rsidTr="001831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D55C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6</w:t>
            </w:r>
            <w:r w:rsidR="00D55C4C">
              <w:rPr>
                <w:b/>
                <w:sz w:val="20"/>
              </w:rPr>
              <w:t>936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35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27651E" w:rsidRDefault="001831B3" w:rsidP="001831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686,71</w:t>
            </w:r>
          </w:p>
        </w:tc>
      </w:tr>
    </w:tbl>
    <w:p w:rsidR="001831B3" w:rsidRPr="0027651E" w:rsidRDefault="001831B3" w:rsidP="001831B3">
      <w:pPr>
        <w:jc w:val="center"/>
        <w:rPr>
          <w:b/>
          <w:sz w:val="24"/>
          <w:szCs w:val="24"/>
        </w:rPr>
      </w:pPr>
    </w:p>
    <w:p w:rsidR="001831B3" w:rsidRDefault="001831B3" w:rsidP="001831B3">
      <w:pPr>
        <w:jc w:val="center"/>
        <w:rPr>
          <w:sz w:val="24"/>
          <w:szCs w:val="24"/>
        </w:rPr>
      </w:pPr>
    </w:p>
    <w:p w:rsidR="001831B3" w:rsidRDefault="001831B3" w:rsidP="001831B3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, Председатель Совета</w:t>
      </w:r>
    </w:p>
    <w:p w:rsidR="001831B3" w:rsidRDefault="001831B3" w:rsidP="001831B3">
      <w:pPr>
        <w:jc w:val="both"/>
        <w:rPr>
          <w:sz w:val="24"/>
          <w:szCs w:val="24"/>
        </w:rPr>
      </w:pPr>
      <w:r>
        <w:rPr>
          <w:sz w:val="24"/>
          <w:szCs w:val="24"/>
        </w:rPr>
        <w:t>Черемшанского СП</w:t>
      </w:r>
    </w:p>
    <w:p w:rsidR="001831B3" w:rsidRDefault="001831B3" w:rsidP="001831B3">
      <w:pPr>
        <w:jc w:val="both"/>
        <w:rPr>
          <w:sz w:val="24"/>
          <w:szCs w:val="24"/>
        </w:rPr>
      </w:pPr>
      <w:r>
        <w:rPr>
          <w:sz w:val="24"/>
          <w:szCs w:val="24"/>
        </w:rPr>
        <w:t>Черемшанского МР РТ                                         Ф.М.Давлетшин</w:t>
      </w: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DC54A9" w:rsidRDefault="00DC54A9" w:rsidP="001831B3">
      <w:pPr>
        <w:jc w:val="both"/>
        <w:rPr>
          <w:sz w:val="24"/>
          <w:szCs w:val="24"/>
        </w:rPr>
      </w:pPr>
    </w:p>
    <w:p w:rsidR="00EA00BA" w:rsidRDefault="00E34265" w:rsidP="00EA00BA">
      <w:pPr>
        <w:rPr>
          <w:rFonts w:ascii="Calibri" w:eastAsia="Calibri" w:hAnsi="Calibri"/>
          <w:sz w:val="22"/>
          <w:szCs w:val="22"/>
        </w:rPr>
      </w:pPr>
      <w:r>
        <w:fldChar w:fldCharType="begin"/>
      </w:r>
      <w:r w:rsidR="00EA00BA">
        <w:instrText xml:space="preserve"> LINK </w:instrText>
      </w:r>
      <w:r w:rsidR="003F4455">
        <w:instrText xml:space="preserve">Excel.Sheet.12 "D:\\Мои документы\\Бюджет\\Бюджет 2020\\Бюджет\\Приложения 2020.xlsx" 6!R1C1:R110C9 </w:instrText>
      </w:r>
      <w:r w:rsidR="00EA00BA">
        <w:instrText xml:space="preserve">\a \f 4 \h  \* MERGEFORMAT </w:instrText>
      </w:r>
      <w:r>
        <w:fldChar w:fldCharType="separate"/>
      </w:r>
    </w:p>
    <w:tbl>
      <w:tblPr>
        <w:tblW w:w="10279" w:type="dxa"/>
        <w:tblLayout w:type="fixed"/>
        <w:tblLook w:val="04A0"/>
      </w:tblPr>
      <w:tblGrid>
        <w:gridCol w:w="3369"/>
        <w:gridCol w:w="567"/>
        <w:gridCol w:w="462"/>
        <w:gridCol w:w="551"/>
        <w:gridCol w:w="1430"/>
        <w:gridCol w:w="621"/>
        <w:gridCol w:w="1093"/>
        <w:gridCol w:w="1093"/>
        <w:gridCol w:w="1093"/>
      </w:tblGrid>
      <w:tr w:rsidR="00EA00BA" w:rsidRPr="00C40FB6" w:rsidTr="00EA00BA">
        <w:trPr>
          <w:trHeight w:val="255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Default="00EA00BA" w:rsidP="00EA00BA">
            <w:pPr>
              <w:jc w:val="center"/>
              <w:rPr>
                <w:sz w:val="20"/>
              </w:rPr>
            </w:pPr>
          </w:p>
          <w:p w:rsidR="00913BB6" w:rsidRDefault="00913BB6" w:rsidP="005640D4">
            <w:pPr>
              <w:rPr>
                <w:sz w:val="20"/>
              </w:rPr>
            </w:pPr>
          </w:p>
          <w:p w:rsidR="00EA00BA" w:rsidRPr="00C40FB6" w:rsidRDefault="00913BB6" w:rsidP="005640D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                 </w:t>
            </w:r>
            <w:r w:rsidR="00EA00BA" w:rsidRPr="00C40FB6">
              <w:rPr>
                <w:sz w:val="20"/>
              </w:rPr>
              <w:t xml:space="preserve">Приложение № </w:t>
            </w:r>
            <w:r w:rsidR="005640D4">
              <w:rPr>
                <w:sz w:val="20"/>
              </w:rPr>
              <w:t>2</w:t>
            </w:r>
          </w:p>
        </w:tc>
      </w:tr>
      <w:tr w:rsidR="00EA00BA" w:rsidRPr="00C40FB6" w:rsidTr="00EA00BA">
        <w:trPr>
          <w:trHeight w:val="111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</w:p>
        </w:tc>
        <w:tc>
          <w:tcPr>
            <w:tcW w:w="3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BB6" w:rsidRDefault="00913BB6" w:rsidP="00BF3890">
            <w:pPr>
              <w:jc w:val="center"/>
              <w:rPr>
                <w:sz w:val="20"/>
              </w:rPr>
            </w:pPr>
          </w:p>
          <w:p w:rsidR="00EA00BA" w:rsidRPr="00C40FB6" w:rsidRDefault="00EA00BA" w:rsidP="00BF3890">
            <w:pPr>
              <w:jc w:val="center"/>
              <w:rPr>
                <w:sz w:val="20"/>
                <w:u w:val="single"/>
              </w:rPr>
            </w:pPr>
            <w:r w:rsidRPr="00C40FB6">
              <w:rPr>
                <w:sz w:val="20"/>
              </w:rPr>
              <w:t>к Решению Заседания                            Совета Черемшанского СП                     Черемшанского муниципального района</w:t>
            </w:r>
            <w:r w:rsidR="005640D4" w:rsidRPr="005640D4">
              <w:rPr>
                <w:sz w:val="20"/>
              </w:rPr>
              <w:t xml:space="preserve"> №</w:t>
            </w:r>
            <w:r w:rsidR="00BF3890">
              <w:rPr>
                <w:sz w:val="20"/>
                <w:u w:val="single"/>
              </w:rPr>
              <w:t>18</w:t>
            </w:r>
            <w:r w:rsidR="005640D4">
              <w:rPr>
                <w:sz w:val="20"/>
              </w:rPr>
              <w:t xml:space="preserve">от </w:t>
            </w:r>
            <w:r w:rsidR="00BF3890">
              <w:rPr>
                <w:sz w:val="20"/>
                <w:u w:val="single"/>
              </w:rPr>
              <w:t>19.02.2021г.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sz w:val="20"/>
              </w:rPr>
            </w:pPr>
          </w:p>
        </w:tc>
      </w:tr>
      <w:tr w:rsidR="00EA00BA" w:rsidRPr="00C40FB6" w:rsidTr="00EA00BA">
        <w:trPr>
          <w:trHeight w:val="570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45E" w:rsidRDefault="00EA00BA" w:rsidP="00EA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C40FB6">
              <w:rPr>
                <w:b/>
                <w:bCs/>
                <w:sz w:val="24"/>
                <w:szCs w:val="24"/>
              </w:rPr>
              <w:t>Ведомственная   структура расходов  бюджета на 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C40FB6">
              <w:rPr>
                <w:b/>
                <w:bCs/>
                <w:sz w:val="24"/>
                <w:szCs w:val="24"/>
              </w:rPr>
              <w:t xml:space="preserve"> год на плановый период </w:t>
            </w:r>
          </w:p>
          <w:p w:rsidR="00EA00BA" w:rsidRPr="00C40FB6" w:rsidRDefault="00EA00BA" w:rsidP="009542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0FB6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40FB6">
              <w:rPr>
                <w:b/>
                <w:bCs/>
                <w:sz w:val="24"/>
                <w:szCs w:val="24"/>
              </w:rPr>
              <w:t xml:space="preserve"> и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40FB6">
              <w:rPr>
                <w:b/>
                <w:bCs/>
                <w:sz w:val="24"/>
                <w:szCs w:val="24"/>
              </w:rPr>
              <w:t xml:space="preserve"> годов </w:t>
            </w:r>
          </w:p>
        </w:tc>
      </w:tr>
      <w:tr w:rsidR="00EA00BA" w:rsidRPr="00C40FB6" w:rsidTr="00EA00BA">
        <w:trPr>
          <w:trHeight w:val="2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тыс.руб.</w:t>
            </w:r>
          </w:p>
        </w:tc>
      </w:tr>
      <w:tr w:rsidR="00EA00BA" w:rsidRPr="00C40FB6" w:rsidTr="00EA00BA">
        <w:trPr>
          <w:trHeight w:val="945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едомство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Рз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П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ЦСР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Р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0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1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2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Исполнительный комитет </w:t>
            </w:r>
            <w:r w:rsidRPr="00C40FB6">
              <w:rPr>
                <w:b/>
                <w:bCs/>
                <w:sz w:val="20"/>
                <w:u w:val="single"/>
              </w:rPr>
              <w:t>Черемшанского</w:t>
            </w:r>
            <w:r w:rsidRPr="00C40FB6">
              <w:rPr>
                <w:b/>
                <w:bCs/>
                <w:sz w:val="20"/>
              </w:rPr>
              <w:t xml:space="preserve">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5A2F01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6</w:t>
            </w:r>
            <w:r w:rsidR="005A2F01">
              <w:rPr>
                <w:b/>
                <w:bCs/>
                <w:sz w:val="20"/>
              </w:rPr>
              <w:t>9369</w:t>
            </w:r>
            <w:r w:rsidRPr="00C40FB6">
              <w:rPr>
                <w:b/>
                <w:bCs/>
                <w:sz w:val="20"/>
              </w:rPr>
              <w:t>,</w:t>
            </w:r>
            <w:r w:rsidR="005A2F01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66 </w:t>
            </w:r>
            <w:r w:rsidRPr="00C40FB6">
              <w:rPr>
                <w:rFonts w:ascii="Arial" w:hAnsi="Arial" w:cs="Arial"/>
                <w:b/>
                <w:bCs/>
                <w:sz w:val="20"/>
              </w:rPr>
              <w:t>706,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67 </w:t>
            </w:r>
            <w:r w:rsidRPr="00C40FB6">
              <w:rPr>
                <w:rFonts w:ascii="Arial" w:hAnsi="Arial" w:cs="Arial"/>
                <w:b/>
                <w:bCs/>
                <w:sz w:val="20"/>
              </w:rPr>
              <w:t>499,78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6A3152" w:rsidRDefault="00954223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92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4 </w:t>
            </w:r>
            <w:r>
              <w:rPr>
                <w:b/>
                <w:bCs/>
                <w:sz w:val="20"/>
              </w:rPr>
              <w:t>832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4 </w:t>
            </w:r>
            <w:r>
              <w:rPr>
                <w:b/>
                <w:bCs/>
                <w:sz w:val="20"/>
              </w:rPr>
              <w:t>832,30</w:t>
            </w:r>
          </w:p>
        </w:tc>
      </w:tr>
      <w:tr w:rsidR="00EA00BA" w:rsidRPr="00C40FB6" w:rsidTr="00EA00BA">
        <w:trPr>
          <w:trHeight w:val="9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00 0 00 0000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2 </w:t>
            </w:r>
            <w:r>
              <w:rPr>
                <w:b/>
                <w:bCs/>
                <w:sz w:val="20"/>
              </w:rPr>
              <w:t>676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63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63,4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6</w:t>
            </w:r>
            <w:r>
              <w:rPr>
                <w:sz w:val="20"/>
              </w:rPr>
              <w:t>76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63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63,4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6</w:t>
            </w:r>
            <w:r>
              <w:rPr>
                <w:color w:val="000000"/>
                <w:sz w:val="20"/>
              </w:rPr>
              <w:t>76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40</w:t>
            </w:r>
          </w:p>
        </w:tc>
      </w:tr>
      <w:tr w:rsidR="00EA00BA" w:rsidRPr="00C40FB6" w:rsidTr="00EA00BA">
        <w:trPr>
          <w:trHeight w:val="88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621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84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84,8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 04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7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0</w:t>
            </w:r>
            <w:r>
              <w:rPr>
                <w:color w:val="000000"/>
                <w:sz w:val="20"/>
              </w:rPr>
              <w:t>70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00 0 00 0000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954223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1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1 7</w:t>
            </w:r>
            <w:r>
              <w:rPr>
                <w:b/>
                <w:bCs/>
                <w:color w:val="000000"/>
                <w:sz w:val="20"/>
              </w:rPr>
              <w:t>68,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1 7</w:t>
            </w:r>
            <w:r>
              <w:rPr>
                <w:b/>
                <w:bCs/>
                <w:color w:val="000000"/>
                <w:sz w:val="20"/>
              </w:rPr>
              <w:t>68,9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954223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6,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30</w:t>
            </w:r>
            <w:r>
              <w:rPr>
                <w:color w:val="000000"/>
                <w:sz w:val="20"/>
              </w:rPr>
              <w:t>6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30</w:t>
            </w:r>
            <w:r>
              <w:rPr>
                <w:color w:val="000000"/>
                <w:sz w:val="20"/>
              </w:rPr>
              <w:t>6,80</w:t>
            </w:r>
          </w:p>
        </w:tc>
      </w:tr>
      <w:tr w:rsidR="00EA00BA" w:rsidRPr="00C40FB6" w:rsidTr="00EA00BA">
        <w:trPr>
          <w:trHeight w:val="9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,8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954223" w:rsidP="0095422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5</w:t>
            </w:r>
            <w:r w:rsidR="00EA00BA" w:rsidRPr="006A3152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0</w:t>
            </w:r>
            <w:r>
              <w:rPr>
                <w:color w:val="000000"/>
                <w:sz w:val="20"/>
              </w:rPr>
              <w:t>15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0</w:t>
            </w:r>
            <w:r>
              <w:rPr>
                <w:color w:val="000000"/>
                <w:sz w:val="20"/>
              </w:rPr>
              <w:t>15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2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2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EA00BA" w:rsidRPr="00C40FB6" w:rsidTr="00EA00BA">
        <w:trPr>
          <w:trHeight w:val="22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84,2</w:t>
            </w:r>
            <w:r w:rsidRPr="006A3152">
              <w:rPr>
                <w:color w:val="000000"/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77,1</w:t>
            </w:r>
            <w:r w:rsidRPr="006A3152">
              <w:rPr>
                <w:color w:val="000000"/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1</w:t>
            </w:r>
            <w:r w:rsidRPr="006A3152">
              <w:rPr>
                <w:color w:val="000000"/>
                <w:sz w:val="20"/>
              </w:rPr>
              <w:t>0</w:t>
            </w:r>
          </w:p>
        </w:tc>
      </w:tr>
      <w:tr w:rsidR="00EA00BA" w:rsidRPr="00C40FB6" w:rsidTr="00EA00BA">
        <w:trPr>
          <w:trHeight w:val="90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8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7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1</w:t>
            </w:r>
            <w:r w:rsidRPr="006A3152">
              <w:rPr>
                <w:color w:val="000000"/>
                <w:sz w:val="20"/>
              </w:rPr>
              <w:t>0</w:t>
            </w:r>
          </w:p>
        </w:tc>
      </w:tr>
      <w:tr w:rsidR="00EA00BA" w:rsidRPr="00C40FB6" w:rsidTr="00EA00BA">
        <w:trPr>
          <w:trHeight w:val="24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Диспансеризация муниципальных </w:t>
            </w:r>
            <w:r w:rsidRPr="00C40FB6">
              <w:rPr>
                <w:sz w:val="20"/>
              </w:rPr>
              <w:lastRenderedPageBreak/>
              <w:t>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lastRenderedPageBreak/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 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5 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EA00BA" w:rsidRPr="00C40FB6" w:rsidTr="00EA00BA">
        <w:trPr>
          <w:trHeight w:val="67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Строительстов,содержание  и ремонт автомобильных дорог и инженерных сооружений на них в границах городских округов и пос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 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00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0 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4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5A2F0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5A2F01">
              <w:rPr>
                <w:b/>
                <w:bCs/>
                <w:sz w:val="20"/>
              </w:rPr>
              <w:t>2 743</w:t>
            </w:r>
            <w:r>
              <w:rPr>
                <w:b/>
                <w:bCs/>
                <w:sz w:val="20"/>
              </w:rPr>
              <w:t>,0</w:t>
            </w:r>
            <w:r w:rsidR="005A2F01">
              <w:rPr>
                <w:b/>
                <w:bCs/>
                <w:sz w:val="20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999,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649,32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5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500,00</w:t>
            </w:r>
          </w:p>
        </w:tc>
      </w:tr>
      <w:tr w:rsidR="00EA00BA" w:rsidRPr="00C40FB6" w:rsidTr="00EA00BA">
        <w:trPr>
          <w:trHeight w:val="28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5A2F0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5A2F01">
              <w:rPr>
                <w:b/>
                <w:bCs/>
                <w:sz w:val="20"/>
              </w:rPr>
              <w:t>987</w:t>
            </w:r>
            <w:r w:rsidRPr="006A3152">
              <w:rPr>
                <w:b/>
                <w:bCs/>
                <w:sz w:val="20"/>
              </w:rPr>
              <w:t>,</w:t>
            </w:r>
            <w:r w:rsidR="005A2F01">
              <w:rPr>
                <w:b/>
                <w:bCs/>
                <w:sz w:val="20"/>
              </w:rPr>
              <w:t>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6A3152">
              <w:rPr>
                <w:b/>
                <w:bCs/>
                <w:sz w:val="20"/>
              </w:rPr>
              <w:t>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6A3152">
              <w:rPr>
                <w:b/>
                <w:bCs/>
                <w:sz w:val="20"/>
              </w:rPr>
              <w:t>0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A2F01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sz w:val="20"/>
              </w:rPr>
              <w:t>2987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6A3152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6A3152">
              <w:rPr>
                <w:color w:val="000000"/>
                <w:sz w:val="20"/>
              </w:rPr>
              <w:t xml:space="preserve"> 0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A2F01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7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>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>000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5A2F01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A2F01">
              <w:rPr>
                <w:sz w:val="20"/>
              </w:rPr>
              <w:t>987</w:t>
            </w:r>
            <w:r w:rsidRPr="006A3152">
              <w:rPr>
                <w:sz w:val="20"/>
              </w:rPr>
              <w:t>,</w:t>
            </w:r>
            <w:r w:rsidR="005A2F01">
              <w:rPr>
                <w:sz w:val="20"/>
              </w:rPr>
              <w:t>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>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>00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5A2F0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5A2F01">
              <w:rPr>
                <w:b/>
                <w:bCs/>
                <w:sz w:val="20"/>
              </w:rPr>
              <w:t>7255</w:t>
            </w:r>
            <w:r>
              <w:rPr>
                <w:b/>
                <w:bCs/>
                <w:sz w:val="20"/>
              </w:rPr>
              <w:t>,</w:t>
            </w:r>
            <w:r w:rsidR="005A2F01">
              <w:rPr>
                <w:b/>
                <w:bCs/>
                <w:sz w:val="20"/>
              </w:rPr>
              <w:t>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499,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149,32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717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499,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>4 149,32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 089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89,</w:t>
            </w:r>
            <w:r w:rsidRPr="006A3152">
              <w:rPr>
                <w:sz w:val="20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9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 15</w:t>
            </w:r>
            <w:r w:rsidRPr="006A3152">
              <w:rPr>
                <w:sz w:val="20"/>
              </w:rPr>
              <w:t>0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9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</w:t>
            </w:r>
            <w:r w:rsidRPr="006A3152">
              <w:rPr>
                <w:sz w:val="20"/>
              </w:rPr>
              <w:t>50,00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A2F01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05,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0</w:t>
            </w:r>
            <w:r>
              <w:rPr>
                <w:sz w:val="20"/>
              </w:rPr>
              <w:t xml:space="preserve"> 167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7 796,82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A2F01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87,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8</w:t>
            </w:r>
            <w:r>
              <w:rPr>
                <w:sz w:val="20"/>
              </w:rPr>
              <w:t xml:space="preserve"> 289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04,11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618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8</w:t>
            </w:r>
            <w:r>
              <w:rPr>
                <w:sz w:val="20"/>
              </w:rPr>
              <w:t>77,5</w:t>
            </w:r>
            <w:r w:rsidRPr="006A3152">
              <w:rPr>
                <w:sz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92,71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 9</w:t>
            </w:r>
            <w:r>
              <w:rPr>
                <w:b/>
                <w:bCs/>
                <w:color w:val="000000"/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A00BA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</w:p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 9</w:t>
            </w:r>
            <w:r>
              <w:rPr>
                <w:b/>
                <w:bCs/>
                <w:color w:val="000000"/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 914,32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 9</w:t>
            </w:r>
            <w:r>
              <w:rPr>
                <w:b/>
                <w:bCs/>
                <w:color w:val="000000"/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 914,32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2 914,32</w:t>
            </w:r>
          </w:p>
        </w:tc>
      </w:tr>
      <w:tr w:rsidR="00EA00BA" w:rsidRPr="00C40FB6" w:rsidTr="00EA00BA">
        <w:trPr>
          <w:trHeight w:val="735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Предоставление субсидий бюджетным ,автономным учреждениям и иным некоммерческим орг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9</w:t>
            </w:r>
            <w:r>
              <w:rPr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2914,32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496,7</w:t>
            </w:r>
            <w:r w:rsidR="00E4645E">
              <w:rPr>
                <w:b/>
                <w:bCs/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32752,67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496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32752,67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2</w:t>
            </w:r>
            <w:r>
              <w:rPr>
                <w:sz w:val="20"/>
              </w:rPr>
              <w:t xml:space="preserve"> 496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32752,67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2</w:t>
            </w:r>
            <w:r>
              <w:rPr>
                <w:sz w:val="20"/>
              </w:rPr>
              <w:t xml:space="preserve"> 496,7</w:t>
            </w:r>
            <w:r w:rsidR="00E4645E">
              <w:rPr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32752,67</w:t>
            </w:r>
          </w:p>
        </w:tc>
      </w:tr>
      <w:tr w:rsidR="00EA00BA" w:rsidRPr="00C40FB6" w:rsidTr="00EA00BA">
        <w:trPr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Предоставление субсидий бюджетным ,автономным учреждениям и иным некоммерческим орг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2</w:t>
            </w:r>
            <w:r>
              <w:rPr>
                <w:sz w:val="20"/>
              </w:rPr>
              <w:t xml:space="preserve">  496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32752,67</w:t>
            </w:r>
          </w:p>
        </w:tc>
      </w:tr>
      <w:tr w:rsidR="00EA00BA" w:rsidRPr="00C40FB6" w:rsidTr="00EA00BA">
        <w:trPr>
          <w:trHeight w:val="27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5A2F01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 w:rsidR="005A2F01">
              <w:rPr>
                <w:b/>
                <w:bCs/>
                <w:sz w:val="20"/>
              </w:rPr>
              <w:t>9369</w:t>
            </w:r>
            <w:r>
              <w:rPr>
                <w:b/>
                <w:bCs/>
                <w:sz w:val="20"/>
              </w:rPr>
              <w:t>,</w:t>
            </w:r>
            <w:r w:rsidR="005A2F01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359,2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686,71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  <w:r w:rsidRPr="00C40FB6">
              <w:rPr>
                <w:b/>
                <w:bCs/>
                <w:sz w:val="22"/>
                <w:szCs w:val="22"/>
              </w:rPr>
              <w:t>Глава, Председатель Совета Черемшанск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  <w:r w:rsidRPr="00C40FB6">
              <w:rPr>
                <w:b/>
                <w:bCs/>
                <w:sz w:val="22"/>
                <w:szCs w:val="22"/>
              </w:rPr>
              <w:t xml:space="preserve">сельского поселения Черемшанского МР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  <w:r w:rsidRPr="00C40FB6">
              <w:rPr>
                <w:sz w:val="22"/>
                <w:szCs w:val="22"/>
              </w:rPr>
              <w:t>Ф.М. Давлетшин</w:t>
            </w:r>
          </w:p>
        </w:tc>
      </w:tr>
      <w:tr w:rsidR="00EA00BA" w:rsidRPr="00C40FB6" w:rsidTr="00EA00BA">
        <w:trPr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</w:tr>
    </w:tbl>
    <w:p w:rsidR="00EA00BA" w:rsidRDefault="00E34265" w:rsidP="00EA00BA">
      <w:r>
        <w:fldChar w:fldCharType="end"/>
      </w:r>
    </w:p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913BB6" w:rsidRDefault="00913BB6" w:rsidP="00EA00BA"/>
    <w:p w:rsidR="00913BB6" w:rsidRDefault="00913BB6" w:rsidP="00EA00BA"/>
    <w:p w:rsidR="00913BB6" w:rsidRDefault="00913BB6" w:rsidP="00EA00BA"/>
    <w:p w:rsidR="00913BB6" w:rsidRDefault="00913BB6" w:rsidP="00EA00BA"/>
    <w:p w:rsidR="00EA00BA" w:rsidRDefault="00EA00BA" w:rsidP="00EA00BA"/>
    <w:p w:rsidR="00EA00BA" w:rsidRDefault="00EA00BA" w:rsidP="00EA00BA"/>
    <w:p w:rsidR="00EA00BA" w:rsidRPr="00C40FB6" w:rsidRDefault="00E34265" w:rsidP="00EA00BA">
      <w:pPr>
        <w:rPr>
          <w:rFonts w:eastAsia="Calibri"/>
          <w:sz w:val="22"/>
          <w:szCs w:val="22"/>
        </w:rPr>
      </w:pPr>
      <w:r w:rsidRPr="00D249B2">
        <w:lastRenderedPageBreak/>
        <w:fldChar w:fldCharType="begin"/>
      </w:r>
      <w:r w:rsidR="00EA00BA" w:rsidRPr="00D249B2">
        <w:instrText xml:space="preserve"> LINK </w:instrText>
      </w:r>
      <w:r w:rsidR="003F4455">
        <w:instrText xml:space="preserve">Excel.Sheet.12 "D:\\Мои документы\\Бюджет\\Бюджет 2020\\Бюджет\\Приложения 2020.xlsx" 7!R1C1:R163C8 </w:instrText>
      </w:r>
      <w:r w:rsidR="00EA00BA" w:rsidRPr="00D249B2">
        <w:instrText xml:space="preserve">\a \f 4 \h  \* MERGEFORMAT </w:instrText>
      </w:r>
      <w:r w:rsidRPr="00D249B2">
        <w:fldChar w:fldCharType="separate"/>
      </w:r>
    </w:p>
    <w:tbl>
      <w:tblPr>
        <w:tblW w:w="10348" w:type="dxa"/>
        <w:tblLayout w:type="fixed"/>
        <w:tblLook w:val="04A0"/>
      </w:tblPr>
      <w:tblGrid>
        <w:gridCol w:w="3828"/>
        <w:gridCol w:w="1559"/>
        <w:gridCol w:w="567"/>
        <w:gridCol w:w="567"/>
        <w:gridCol w:w="425"/>
        <w:gridCol w:w="1134"/>
        <w:gridCol w:w="1134"/>
        <w:gridCol w:w="1134"/>
      </w:tblGrid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4645E" w:rsidP="00564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EA00BA" w:rsidRPr="00C40FB6">
              <w:rPr>
                <w:sz w:val="20"/>
              </w:rPr>
              <w:t xml:space="preserve">риложение № </w:t>
            </w:r>
            <w:r w:rsidR="005640D4">
              <w:rPr>
                <w:sz w:val="20"/>
              </w:rPr>
              <w:t>3</w:t>
            </w:r>
          </w:p>
        </w:tc>
      </w:tr>
      <w:tr w:rsidR="00EA00BA" w:rsidRPr="00C40FB6" w:rsidTr="00BF3890">
        <w:trPr>
          <w:trHeight w:val="11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0BA" w:rsidRPr="00BF3890" w:rsidRDefault="00EA00BA" w:rsidP="00BF3890">
            <w:pPr>
              <w:jc w:val="center"/>
              <w:rPr>
                <w:sz w:val="20"/>
                <w:u w:val="single"/>
              </w:rPr>
            </w:pPr>
            <w:r w:rsidRPr="00C40FB6">
              <w:rPr>
                <w:sz w:val="20"/>
              </w:rPr>
              <w:t>к Решению Заседания                            Совета Черемшанского СП                     Черем</w:t>
            </w:r>
            <w:r w:rsidR="005640D4">
              <w:rPr>
                <w:sz w:val="20"/>
              </w:rPr>
              <w:t xml:space="preserve">шанского муниципального района </w:t>
            </w:r>
            <w:r w:rsidR="00BF3890">
              <w:rPr>
                <w:sz w:val="20"/>
                <w:u w:val="single"/>
              </w:rPr>
              <w:t xml:space="preserve">18 </w:t>
            </w:r>
            <w:r w:rsidRPr="00C40FB6">
              <w:rPr>
                <w:sz w:val="20"/>
              </w:rPr>
              <w:t xml:space="preserve">от </w:t>
            </w:r>
            <w:r w:rsidR="00BF3890">
              <w:rPr>
                <w:sz w:val="20"/>
                <w:u w:val="single"/>
              </w:rPr>
              <w:t>19.02.2021г.</w:t>
            </w:r>
          </w:p>
        </w:tc>
      </w:tr>
      <w:tr w:rsidR="00EA00BA" w:rsidRPr="00C40FB6" w:rsidTr="00BF3890">
        <w:trPr>
          <w:trHeight w:val="60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EA00BA" w:rsidRPr="00C40FB6" w:rsidTr="00BF3890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(муниципальным программам Черемшанского сельского поселения Черемшанскогомунциипального района Республики Татарстан и </w:t>
            </w:r>
          </w:p>
        </w:tc>
      </w:tr>
      <w:tr w:rsidR="00EA00BA" w:rsidRPr="00C40FB6" w:rsidTr="00BF3890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непрограммным направлениям деятельности), группам видов расходов, разделам, подразделам классификации расходов бюджетов </w:t>
            </w:r>
          </w:p>
        </w:tc>
      </w:tr>
      <w:tr w:rsidR="00EA00BA" w:rsidRPr="00C40FB6" w:rsidTr="00BF3890">
        <w:trPr>
          <w:trHeight w:val="6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FB6">
              <w:rPr>
                <w:b/>
                <w:bCs/>
                <w:color w:val="000000"/>
                <w:sz w:val="24"/>
                <w:szCs w:val="24"/>
              </w:rPr>
              <w:t>бюджета Черемшанскогомунципального района Республики Татарстан                                                              на 202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год на плановый период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годов </w:t>
            </w:r>
          </w:p>
        </w:tc>
      </w:tr>
      <w:tr w:rsidR="00EA00BA" w:rsidRPr="00C40FB6" w:rsidTr="00BF389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тыс.руб.</w:t>
            </w:r>
          </w:p>
        </w:tc>
      </w:tr>
      <w:tr w:rsidR="00EA00BA" w:rsidRPr="00C40FB6" w:rsidTr="00BF3890">
        <w:trPr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3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9</w:t>
            </w:r>
            <w:r>
              <w:rPr>
                <w:b/>
                <w:bCs/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9</w:t>
            </w:r>
            <w:r>
              <w:rPr>
                <w:b/>
                <w:bCs/>
                <w:sz w:val="20"/>
              </w:rPr>
              <w:t>81,59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</w:tr>
      <w:tr w:rsidR="00EA00BA" w:rsidRPr="00C40FB6" w:rsidTr="00BF3890">
        <w:trPr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Предоставление субсидий бюджетным ,автономным учреждениям и иным некоммерческим орг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9</w:t>
            </w:r>
            <w:r>
              <w:rPr>
                <w:color w:val="000000"/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9</w:t>
            </w:r>
            <w:r>
              <w:rPr>
                <w:color w:val="000000"/>
                <w:sz w:val="20"/>
              </w:rPr>
              <w:t>81,59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32 </w:t>
            </w:r>
            <w:r>
              <w:rPr>
                <w:b/>
                <w:bCs/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3 723,5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32 </w:t>
            </w:r>
            <w:r>
              <w:rPr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723,50</w:t>
            </w:r>
          </w:p>
        </w:tc>
      </w:tr>
      <w:tr w:rsidR="00EA00BA" w:rsidRPr="00C40FB6" w:rsidTr="00BF3890">
        <w:trPr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Предоставление субсидий бюджетным ,автономным учреждениям и иным некоммерческим орг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32 </w:t>
            </w:r>
            <w:r>
              <w:rPr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723,5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32 </w:t>
            </w:r>
            <w:r>
              <w:rPr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723,5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32 </w:t>
            </w:r>
            <w:r>
              <w:rPr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723,5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1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1 3</w:t>
            </w:r>
            <w:r>
              <w:rPr>
                <w:b/>
                <w:bCs/>
                <w:sz w:val="20"/>
              </w:rPr>
              <w:t>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 981,62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6</w:t>
            </w:r>
            <w:r>
              <w:rPr>
                <w:b/>
                <w:bCs/>
                <w:sz w:val="20"/>
              </w:rPr>
              <w:t>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63,40</w:t>
            </w:r>
          </w:p>
        </w:tc>
      </w:tr>
      <w:tr w:rsidR="00EA00BA" w:rsidRPr="00C40FB6" w:rsidTr="00BF3890">
        <w:trPr>
          <w:trHeight w:val="13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84,8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5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84,8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rFonts w:ascii="Arial" w:hAnsi="Arial" w:cs="Arial"/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 w:rsidRPr="00CC58D9">
              <w:rPr>
                <w:color w:val="000000"/>
                <w:sz w:val="20"/>
              </w:rPr>
              <w:t xml:space="preserve">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 xml:space="preserve">1 </w:t>
            </w:r>
            <w:r>
              <w:rPr>
                <w:color w:val="000000"/>
                <w:sz w:val="20"/>
              </w:rPr>
              <w:t>984,8</w:t>
            </w:r>
            <w:r w:rsidRPr="006A3152">
              <w:rPr>
                <w:color w:val="000000"/>
                <w:sz w:val="20"/>
              </w:rPr>
              <w:t>0</w:t>
            </w:r>
          </w:p>
        </w:tc>
      </w:tr>
      <w:tr w:rsidR="00EA00BA" w:rsidRPr="00C40FB6" w:rsidTr="00BF3890">
        <w:trPr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0</w:t>
            </w:r>
            <w:r>
              <w:rPr>
                <w:sz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0</w:t>
            </w:r>
            <w:r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70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 </w:t>
            </w:r>
            <w:r w:rsidRPr="006A3152">
              <w:rPr>
                <w:sz w:val="20"/>
              </w:rPr>
              <w:t>0</w:t>
            </w:r>
            <w:r>
              <w:rPr>
                <w:sz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70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0</w:t>
            </w:r>
            <w:r>
              <w:rPr>
                <w:sz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0</w:t>
            </w:r>
            <w:r>
              <w:rPr>
                <w:color w:val="000000"/>
                <w:sz w:val="20"/>
              </w:rPr>
              <w:t>70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1 3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6,</w:t>
            </w:r>
            <w:r>
              <w:rPr>
                <w:b/>
                <w:bCs/>
                <w:sz w:val="20"/>
              </w:rPr>
              <w:t>8</w:t>
            </w:r>
            <w:r w:rsidRPr="006A3152">
              <w:rPr>
                <w:b/>
                <w:bCs/>
                <w:sz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1 3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,8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1 3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,8</w:t>
            </w:r>
            <w:r w:rsidRPr="006A3152">
              <w:rPr>
                <w:b/>
                <w:bCs/>
                <w:sz w:val="20"/>
              </w:rPr>
              <w:t>0</w:t>
            </w:r>
          </w:p>
        </w:tc>
      </w:tr>
      <w:tr w:rsidR="00EA00BA" w:rsidRPr="00C40FB6" w:rsidTr="00BF3890">
        <w:trPr>
          <w:trHeight w:val="138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BF5B90" w:rsidP="00BF5B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</w:t>
            </w:r>
            <w:r w:rsidR="00EA00BA">
              <w:rPr>
                <w:sz w:val="20"/>
              </w:rPr>
              <w:t>5</w:t>
            </w:r>
            <w:r w:rsidR="00EA00BA" w:rsidRPr="006A3152">
              <w:rPr>
                <w:sz w:val="20"/>
              </w:rPr>
              <w:t>,0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Default="00BF5B90" w:rsidP="00BF5B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</w:t>
            </w:r>
            <w:r w:rsidR="00EA00BA">
              <w:rPr>
                <w:sz w:val="20"/>
              </w:rPr>
              <w:t>5</w:t>
            </w:r>
            <w:r w:rsidR="00EA00BA" w:rsidRPr="006A3152">
              <w:rPr>
                <w:sz w:val="20"/>
              </w:rPr>
              <w:t>,0</w:t>
            </w:r>
            <w:r>
              <w:rPr>
                <w:sz w:val="20"/>
              </w:rPr>
              <w:t>5</w:t>
            </w:r>
          </w:p>
          <w:p w:rsidR="00CC58D9" w:rsidRPr="006A3152" w:rsidRDefault="00CC58D9" w:rsidP="00BF5B90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BF5B90" w:rsidP="00BF5B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84,2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,1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7</w:t>
            </w:r>
            <w:r>
              <w:rPr>
                <w:b/>
                <w:bCs/>
                <w:sz w:val="20"/>
              </w:rPr>
              <w:t>7,10</w:t>
            </w:r>
          </w:p>
        </w:tc>
      </w:tr>
      <w:tr w:rsidR="00EA00BA" w:rsidRPr="00C40FB6" w:rsidTr="00BF3890">
        <w:trPr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77</w:t>
            </w:r>
            <w:r>
              <w:rPr>
                <w:sz w:val="20"/>
              </w:rPr>
              <w:t>,1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77</w:t>
            </w:r>
            <w:r>
              <w:rPr>
                <w:sz w:val="20"/>
              </w:rPr>
              <w:t>,1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1</w:t>
            </w:r>
            <w:r w:rsidRPr="006A3152">
              <w:rPr>
                <w:color w:val="000000"/>
                <w:sz w:val="20"/>
              </w:rPr>
              <w:t>0</w:t>
            </w:r>
          </w:p>
        </w:tc>
      </w:tr>
      <w:tr w:rsidR="00EA00BA" w:rsidRPr="00C40FB6" w:rsidTr="00BF3890">
        <w:trPr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Строительство,содержание  и ремонт автомобильных дорог и инженерных сооружений на них в границах городских округов и послений в рамках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 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5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 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0</w:t>
            </w:r>
            <w:r>
              <w:rPr>
                <w:sz w:val="20"/>
              </w:rPr>
              <w:t>0</w:t>
            </w:r>
            <w:r w:rsidRPr="006A3152">
              <w:rPr>
                <w:sz w:val="20"/>
              </w:rPr>
              <w:t>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50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574C9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574C9F">
              <w:rPr>
                <w:b/>
                <w:bCs/>
                <w:sz w:val="20"/>
              </w:rPr>
              <w:t>9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6A3152">
              <w:rPr>
                <w:b/>
                <w:bCs/>
                <w:sz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6A3152">
              <w:rPr>
                <w:b/>
                <w:bCs/>
                <w:sz w:val="20"/>
              </w:rPr>
              <w:t xml:space="preserve"> 00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CC58D9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C58D9">
              <w:rPr>
                <w:sz w:val="20"/>
              </w:rPr>
              <w:t>9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 xml:space="preserve"> 0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CC58D9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C58D9">
              <w:rPr>
                <w:sz w:val="20"/>
              </w:rPr>
              <w:t>9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 xml:space="preserve"> 0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CC58D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CC58D9">
              <w:rPr>
                <w:sz w:val="20"/>
              </w:rPr>
              <w:t>9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6A3152">
              <w:rPr>
                <w:sz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6A3152">
              <w:rPr>
                <w:sz w:val="20"/>
              </w:rPr>
              <w:t>00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5 </w:t>
            </w:r>
            <w:r>
              <w:rPr>
                <w:b/>
                <w:bCs/>
                <w:sz w:val="20"/>
              </w:rPr>
              <w:t>809,4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5 </w:t>
            </w:r>
            <w:r>
              <w:rPr>
                <w:b/>
                <w:bCs/>
                <w:sz w:val="20"/>
              </w:rPr>
              <w:t>147,5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5 </w:t>
            </w:r>
            <w:r>
              <w:rPr>
                <w:b/>
                <w:bCs/>
                <w:sz w:val="20"/>
              </w:rPr>
              <w:t>147,5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809,4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147,5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147,5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809,4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147,5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147,5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8</w:t>
            </w:r>
            <w:r>
              <w:rPr>
                <w:sz w:val="20"/>
              </w:rPr>
              <w:t>09,4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</w:t>
            </w:r>
            <w:r w:rsidRPr="006A3152">
              <w:rPr>
                <w:sz w:val="20"/>
              </w:rPr>
              <w:t>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0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13</w:t>
            </w: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1</w:t>
            </w:r>
            <w:r w:rsidRPr="006A3152">
              <w:rPr>
                <w:b/>
                <w:bCs/>
                <w:sz w:val="20"/>
              </w:rPr>
              <w:t>5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5</w:t>
            </w:r>
            <w:r w:rsidRPr="006A3152">
              <w:rPr>
                <w:sz w:val="20"/>
              </w:rPr>
              <w:t>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9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 15</w:t>
            </w:r>
            <w:r w:rsidRPr="006A3152">
              <w:rPr>
                <w:sz w:val="20"/>
              </w:rPr>
              <w:t>0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9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5</w:t>
            </w:r>
            <w:r w:rsidRPr="006A3152">
              <w:rPr>
                <w:sz w:val="20"/>
              </w:rPr>
              <w:t>0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4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74C9F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3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10 </w:t>
            </w:r>
            <w:r>
              <w:rPr>
                <w:b/>
                <w:bCs/>
                <w:sz w:val="20"/>
              </w:rPr>
              <w:t>16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796,82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74C9F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 6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8 </w:t>
            </w:r>
            <w:r>
              <w:rPr>
                <w:sz w:val="20"/>
              </w:rPr>
              <w:t>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04,11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74C9F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 6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 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04,11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574C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="00574C9F">
              <w:rPr>
                <w:sz w:val="20"/>
              </w:rPr>
              <w:t>687</w:t>
            </w:r>
            <w:r>
              <w:rPr>
                <w:sz w:val="20"/>
              </w:rPr>
              <w:t>,</w:t>
            </w:r>
            <w:r w:rsidR="00574C9F">
              <w:rPr>
                <w:sz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8 </w:t>
            </w:r>
            <w:r>
              <w:rPr>
                <w:sz w:val="20"/>
              </w:rPr>
              <w:t>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04,11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8</w:t>
            </w:r>
            <w:r>
              <w:rPr>
                <w:sz w:val="20"/>
              </w:rPr>
              <w:t>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92,71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8</w:t>
            </w:r>
            <w:r>
              <w:rPr>
                <w:sz w:val="20"/>
              </w:rPr>
              <w:t>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92,71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8</w:t>
            </w:r>
            <w:r>
              <w:rPr>
                <w:sz w:val="20"/>
              </w:rPr>
              <w:t>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92,71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Диспансеризац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5,</w:t>
            </w:r>
            <w:r w:rsidRPr="006A3152">
              <w:rPr>
                <w:b/>
                <w:bCs/>
                <w:sz w:val="20"/>
              </w:rPr>
              <w:t>00</w:t>
            </w:r>
          </w:p>
        </w:tc>
      </w:tr>
      <w:tr w:rsidR="00EA00BA" w:rsidRPr="00C40FB6" w:rsidTr="00BF3890">
        <w:trPr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BA" w:rsidRPr="00C40FB6" w:rsidRDefault="00EA00BA" w:rsidP="00EA00BA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</w:tr>
      <w:tr w:rsidR="00EA00BA" w:rsidRPr="00C40FB6" w:rsidTr="00BF3890">
        <w:trPr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574C9F" w:rsidP="00574C9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369</w:t>
            </w:r>
            <w:r w:rsidR="00EA00B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  <w:r w:rsidR="00EA00BA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7 359,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0BA" w:rsidRPr="006A3152" w:rsidRDefault="00EA00BA" w:rsidP="00EA00BA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5 686,71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</w:tr>
      <w:tr w:rsidR="00EA00BA" w:rsidRPr="00C40FB6" w:rsidTr="00BF3890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  <w:r w:rsidRPr="00C40FB6">
              <w:rPr>
                <w:b/>
                <w:bCs/>
                <w:sz w:val="22"/>
                <w:szCs w:val="22"/>
              </w:rPr>
              <w:t>Глава, Председатель Совета Черемшанск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  <w:r w:rsidRPr="00C40FB6">
              <w:rPr>
                <w:b/>
                <w:bCs/>
                <w:sz w:val="22"/>
                <w:szCs w:val="22"/>
              </w:rPr>
              <w:t xml:space="preserve">сельского поселения Черемшанского МР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2"/>
                <w:szCs w:val="22"/>
              </w:rPr>
            </w:pPr>
            <w:r w:rsidRPr="00C40FB6">
              <w:rPr>
                <w:sz w:val="22"/>
                <w:szCs w:val="22"/>
              </w:rPr>
              <w:t>Ф.М. Давлетшин</w:t>
            </w:r>
          </w:p>
        </w:tc>
      </w:tr>
      <w:tr w:rsidR="00EA00BA" w:rsidRPr="00C40FB6" w:rsidTr="00BF389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BA" w:rsidRPr="00C40FB6" w:rsidRDefault="00EA00BA" w:rsidP="00EA00BA">
            <w:pPr>
              <w:rPr>
                <w:sz w:val="20"/>
              </w:rPr>
            </w:pPr>
          </w:p>
        </w:tc>
      </w:tr>
    </w:tbl>
    <w:p w:rsidR="00EA00BA" w:rsidRDefault="00E34265" w:rsidP="00EA00BA">
      <w:r w:rsidRPr="00D249B2">
        <w:fldChar w:fldCharType="end"/>
      </w:r>
    </w:p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EA00BA" w:rsidRDefault="00EA00BA" w:rsidP="00EA00BA"/>
    <w:p w:rsidR="00DC54A9" w:rsidRDefault="00DC54A9" w:rsidP="00DC54A9">
      <w:pPr>
        <w:rPr>
          <w:bCs/>
          <w:iCs/>
          <w:szCs w:val="28"/>
        </w:rPr>
      </w:pPr>
      <w:r w:rsidRPr="002479DC">
        <w:rPr>
          <w:bCs/>
          <w:iCs/>
          <w:szCs w:val="28"/>
        </w:rPr>
        <w:t>Согласовано:</w:t>
      </w:r>
    </w:p>
    <w:p w:rsidR="00DC54A9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>
        <w:t xml:space="preserve">Председатель МУ "Финансово-бюджетная палата" </w:t>
      </w:r>
      <w:r>
        <w:rPr>
          <w:bCs/>
          <w:iCs/>
          <w:szCs w:val="28"/>
        </w:rPr>
        <w:t>Ш.Ф. Гатин</w:t>
      </w:r>
    </w:p>
    <w:p w:rsidR="00DC54A9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</w:p>
    <w:p w:rsidR="00DC54A9" w:rsidRPr="00B5243F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 w:rsidRPr="00B5243F">
        <w:rPr>
          <w:bCs/>
          <w:iCs/>
          <w:szCs w:val="28"/>
        </w:rPr>
        <w:t>П</w:t>
      </w:r>
      <w:r>
        <w:rPr>
          <w:bCs/>
          <w:iCs/>
          <w:szCs w:val="28"/>
        </w:rPr>
        <w:t>ровер</w:t>
      </w:r>
      <w:r w:rsidRPr="00B5243F">
        <w:rPr>
          <w:bCs/>
          <w:iCs/>
          <w:szCs w:val="28"/>
        </w:rPr>
        <w:t>ила:</w:t>
      </w:r>
    </w:p>
    <w:p w:rsidR="00DC54A9" w:rsidRPr="00B5243F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 w:rsidRPr="00B5243F">
        <w:rPr>
          <w:bCs/>
          <w:iCs/>
          <w:szCs w:val="28"/>
        </w:rPr>
        <w:t>Начальник юридического отдела</w:t>
      </w:r>
    </w:p>
    <w:p w:rsidR="00DC54A9" w:rsidRPr="00B5243F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 w:rsidRPr="00B5243F">
        <w:rPr>
          <w:bCs/>
          <w:iCs/>
          <w:szCs w:val="28"/>
        </w:rPr>
        <w:t>Совета района                                                                                    Т.В. Рунова</w:t>
      </w:r>
    </w:p>
    <w:p w:rsidR="00DC54A9" w:rsidRPr="00B5243F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 w:rsidRPr="00B5243F">
        <w:rPr>
          <w:bCs/>
          <w:iCs/>
          <w:szCs w:val="28"/>
        </w:rPr>
        <w:t> </w:t>
      </w:r>
    </w:p>
    <w:p w:rsidR="00DC54A9" w:rsidRPr="00B5243F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 w:rsidRPr="00B5243F">
        <w:rPr>
          <w:bCs/>
          <w:iCs/>
          <w:szCs w:val="28"/>
        </w:rPr>
        <w:t>П</w:t>
      </w:r>
      <w:r>
        <w:rPr>
          <w:bCs/>
          <w:iCs/>
          <w:szCs w:val="28"/>
        </w:rPr>
        <w:t>одготов</w:t>
      </w:r>
      <w:r w:rsidRPr="00B5243F">
        <w:rPr>
          <w:bCs/>
          <w:iCs/>
          <w:szCs w:val="28"/>
        </w:rPr>
        <w:t>ил:</w:t>
      </w:r>
    </w:p>
    <w:p w:rsidR="00DC54A9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>
        <w:rPr>
          <w:bCs/>
          <w:iCs/>
          <w:szCs w:val="28"/>
        </w:rPr>
        <w:t>Бухгалтер Черемшанског</w:t>
      </w:r>
      <w:r w:rsidRPr="00A17214">
        <w:rPr>
          <w:bCs/>
          <w:iCs/>
          <w:szCs w:val="28"/>
        </w:rPr>
        <w:t>о</w:t>
      </w:r>
    </w:p>
    <w:p w:rsidR="00DC54A9" w:rsidRPr="00A17214" w:rsidRDefault="00DC54A9" w:rsidP="00DC54A9">
      <w:pPr>
        <w:widowControl w:val="0"/>
        <w:autoSpaceDE w:val="0"/>
        <w:autoSpaceDN w:val="0"/>
        <w:adjustRightInd w:val="0"/>
        <w:rPr>
          <w:bCs/>
          <w:iCs/>
          <w:szCs w:val="28"/>
        </w:rPr>
      </w:pPr>
      <w:r>
        <w:rPr>
          <w:bCs/>
          <w:iCs/>
          <w:szCs w:val="28"/>
        </w:rPr>
        <w:t>сельского поселения   З.Р. Воробьева</w:t>
      </w:r>
    </w:p>
    <w:p w:rsidR="00DC54A9" w:rsidRPr="00B01B79" w:rsidRDefault="00DC54A9" w:rsidP="001831B3">
      <w:pPr>
        <w:jc w:val="both"/>
        <w:rPr>
          <w:sz w:val="24"/>
          <w:szCs w:val="24"/>
        </w:rPr>
      </w:pPr>
    </w:p>
    <w:p w:rsidR="001831B3" w:rsidRDefault="001831B3" w:rsidP="001831B3"/>
    <w:p w:rsidR="001831B3" w:rsidRDefault="001831B3" w:rsidP="001831B3"/>
    <w:p w:rsidR="001831B3" w:rsidRDefault="001831B3" w:rsidP="001831B3"/>
    <w:p w:rsidR="001831B3" w:rsidRDefault="001831B3" w:rsidP="001831B3"/>
    <w:p w:rsidR="00C40FB6" w:rsidRPr="00C40FB6" w:rsidRDefault="00E34265" w:rsidP="008D7065">
      <w:pPr>
        <w:rPr>
          <w:rFonts w:eastAsia="Calibri"/>
          <w:sz w:val="22"/>
          <w:szCs w:val="22"/>
        </w:rPr>
      </w:pPr>
      <w:r w:rsidRPr="00D249B2">
        <w:fldChar w:fldCharType="begin"/>
      </w:r>
      <w:r w:rsidR="003E3FD5" w:rsidRPr="00D249B2">
        <w:instrText xml:space="preserve"> LINK </w:instrText>
      </w:r>
      <w:r w:rsidR="003F4455">
        <w:instrText xml:space="preserve">Excel.Sheet.12 "D:\\Мои документы\\Бюджет\\Бюджет 2020\\Бюджет\\Приложения 2020.xlsx" 7!R1C1:R163C8 </w:instrText>
      </w:r>
      <w:r w:rsidR="003E3FD5" w:rsidRPr="00D249B2">
        <w:instrText xml:space="preserve">\a \f 4 \h </w:instrText>
      </w:r>
      <w:r w:rsidR="00980710" w:rsidRPr="00D249B2">
        <w:instrText xml:space="preserve"> \* MERGEFORMAT </w:instrText>
      </w:r>
      <w:r w:rsidRPr="00D249B2">
        <w:fldChar w:fldCharType="separate"/>
      </w:r>
    </w:p>
    <w:p w:rsidR="00FB1528" w:rsidRDefault="00E34265" w:rsidP="008D7065">
      <w:r w:rsidRPr="00D249B2">
        <w:fldChar w:fldCharType="end"/>
      </w:r>
    </w:p>
    <w:sectPr w:rsidR="00FB1528" w:rsidSect="008378FC">
      <w:footerReference w:type="default" r:id="rId8"/>
      <w:footerReference w:type="first" r:id="rId9"/>
      <w:pgSz w:w="11906" w:h="16838"/>
      <w:pgMar w:top="284" w:right="567" w:bottom="284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C6A" w:rsidRDefault="00FB3C6A">
      <w:r>
        <w:separator/>
      </w:r>
    </w:p>
  </w:endnote>
  <w:endnote w:type="continuationSeparator" w:id="1">
    <w:p w:rsidR="00FB3C6A" w:rsidRDefault="00FB3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ar 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 Academy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90" w:rsidRPr="009C7533" w:rsidRDefault="00BF3890" w:rsidP="00243E54">
    <w:pPr>
      <w:pStyle w:val="a6"/>
      <w:ind w:firstLine="0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90" w:rsidRPr="007E7CB0" w:rsidRDefault="00BF3890" w:rsidP="00243E54">
    <w:pPr>
      <w:pStyle w:val="a6"/>
      <w:ind w:firstLine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C6A" w:rsidRDefault="00FB3C6A">
      <w:r>
        <w:separator/>
      </w:r>
    </w:p>
  </w:footnote>
  <w:footnote w:type="continuationSeparator" w:id="1">
    <w:p w:rsidR="00FB3C6A" w:rsidRDefault="00FB3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4E0"/>
    <w:multiLevelType w:val="hybridMultilevel"/>
    <w:tmpl w:val="2FC28D8C"/>
    <w:lvl w:ilvl="0" w:tplc="505A1BC8">
      <w:start w:val="16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6306E0"/>
    <w:multiLevelType w:val="hybridMultilevel"/>
    <w:tmpl w:val="11E4C3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71213"/>
    <w:multiLevelType w:val="hybridMultilevel"/>
    <w:tmpl w:val="BA0C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8058D2"/>
    <w:multiLevelType w:val="hybridMultilevel"/>
    <w:tmpl w:val="D20CAFA8"/>
    <w:lvl w:ilvl="0" w:tplc="31E228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C210448"/>
    <w:multiLevelType w:val="hybridMultilevel"/>
    <w:tmpl w:val="CE3C6B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EA56F97"/>
    <w:multiLevelType w:val="hybridMultilevel"/>
    <w:tmpl w:val="83EC96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C4A"/>
    <w:rsid w:val="00005845"/>
    <w:rsid w:val="000111C5"/>
    <w:rsid w:val="00022078"/>
    <w:rsid w:val="00022B1B"/>
    <w:rsid w:val="000528A9"/>
    <w:rsid w:val="00060EF4"/>
    <w:rsid w:val="00061E2E"/>
    <w:rsid w:val="00065286"/>
    <w:rsid w:val="000815CD"/>
    <w:rsid w:val="00082D04"/>
    <w:rsid w:val="000919C4"/>
    <w:rsid w:val="000C7923"/>
    <w:rsid w:val="000F1C4A"/>
    <w:rsid w:val="00110034"/>
    <w:rsid w:val="00110295"/>
    <w:rsid w:val="00133EE1"/>
    <w:rsid w:val="001372F6"/>
    <w:rsid w:val="00147F53"/>
    <w:rsid w:val="0017209E"/>
    <w:rsid w:val="00174091"/>
    <w:rsid w:val="00181CA1"/>
    <w:rsid w:val="001831B3"/>
    <w:rsid w:val="001A76EF"/>
    <w:rsid w:val="001B167C"/>
    <w:rsid w:val="001C2359"/>
    <w:rsid w:val="001C7900"/>
    <w:rsid w:val="001D14A6"/>
    <w:rsid w:val="001E1547"/>
    <w:rsid w:val="00212456"/>
    <w:rsid w:val="00233373"/>
    <w:rsid w:val="00243E54"/>
    <w:rsid w:val="00243FB6"/>
    <w:rsid w:val="00257E7D"/>
    <w:rsid w:val="002636F1"/>
    <w:rsid w:val="00266E55"/>
    <w:rsid w:val="00293C5F"/>
    <w:rsid w:val="002B1B36"/>
    <w:rsid w:val="002B4EDD"/>
    <w:rsid w:val="002C3744"/>
    <w:rsid w:val="002D3A41"/>
    <w:rsid w:val="002D679A"/>
    <w:rsid w:val="002F747B"/>
    <w:rsid w:val="00324A68"/>
    <w:rsid w:val="00325899"/>
    <w:rsid w:val="00331BDE"/>
    <w:rsid w:val="00353878"/>
    <w:rsid w:val="0035588B"/>
    <w:rsid w:val="00365DE4"/>
    <w:rsid w:val="003662F9"/>
    <w:rsid w:val="003717AB"/>
    <w:rsid w:val="00376427"/>
    <w:rsid w:val="003A23CC"/>
    <w:rsid w:val="003A7FAF"/>
    <w:rsid w:val="003B13A0"/>
    <w:rsid w:val="003B1758"/>
    <w:rsid w:val="003B2338"/>
    <w:rsid w:val="003B2C54"/>
    <w:rsid w:val="003C1DCB"/>
    <w:rsid w:val="003E3FD5"/>
    <w:rsid w:val="003F4455"/>
    <w:rsid w:val="003F755C"/>
    <w:rsid w:val="00416626"/>
    <w:rsid w:val="004335AD"/>
    <w:rsid w:val="00452F2E"/>
    <w:rsid w:val="00471199"/>
    <w:rsid w:val="00482353"/>
    <w:rsid w:val="00486877"/>
    <w:rsid w:val="004872D6"/>
    <w:rsid w:val="004A3C64"/>
    <w:rsid w:val="004A4D50"/>
    <w:rsid w:val="004B1311"/>
    <w:rsid w:val="004D2AE5"/>
    <w:rsid w:val="004D40E8"/>
    <w:rsid w:val="00504B3F"/>
    <w:rsid w:val="005118BC"/>
    <w:rsid w:val="00541A64"/>
    <w:rsid w:val="0054766D"/>
    <w:rsid w:val="0056103F"/>
    <w:rsid w:val="005640D4"/>
    <w:rsid w:val="00564C77"/>
    <w:rsid w:val="005741AA"/>
    <w:rsid w:val="00574C9F"/>
    <w:rsid w:val="005A2F01"/>
    <w:rsid w:val="005A6F8D"/>
    <w:rsid w:val="005C50FD"/>
    <w:rsid w:val="005D7CFC"/>
    <w:rsid w:val="00604D87"/>
    <w:rsid w:val="00627514"/>
    <w:rsid w:val="006357FF"/>
    <w:rsid w:val="00636C4E"/>
    <w:rsid w:val="00640948"/>
    <w:rsid w:val="00645DA7"/>
    <w:rsid w:val="00665D5E"/>
    <w:rsid w:val="0067663D"/>
    <w:rsid w:val="00677630"/>
    <w:rsid w:val="0068357C"/>
    <w:rsid w:val="006A3152"/>
    <w:rsid w:val="006A7384"/>
    <w:rsid w:val="006D6239"/>
    <w:rsid w:val="006E300A"/>
    <w:rsid w:val="006F5671"/>
    <w:rsid w:val="00711FDA"/>
    <w:rsid w:val="0071240C"/>
    <w:rsid w:val="007562F9"/>
    <w:rsid w:val="00767925"/>
    <w:rsid w:val="0077002E"/>
    <w:rsid w:val="007817C3"/>
    <w:rsid w:val="0078390D"/>
    <w:rsid w:val="007919A7"/>
    <w:rsid w:val="007A23CE"/>
    <w:rsid w:val="007A23D9"/>
    <w:rsid w:val="007B49B1"/>
    <w:rsid w:val="007C591B"/>
    <w:rsid w:val="007C6092"/>
    <w:rsid w:val="00826BB2"/>
    <w:rsid w:val="008378FC"/>
    <w:rsid w:val="008525DD"/>
    <w:rsid w:val="00852B8C"/>
    <w:rsid w:val="00880585"/>
    <w:rsid w:val="00883FD6"/>
    <w:rsid w:val="008A363D"/>
    <w:rsid w:val="008B1EA5"/>
    <w:rsid w:val="008C5FA8"/>
    <w:rsid w:val="008C669D"/>
    <w:rsid w:val="008D7065"/>
    <w:rsid w:val="008F60B2"/>
    <w:rsid w:val="00903400"/>
    <w:rsid w:val="00913BB6"/>
    <w:rsid w:val="009277B9"/>
    <w:rsid w:val="00934528"/>
    <w:rsid w:val="00945EA8"/>
    <w:rsid w:val="00954223"/>
    <w:rsid w:val="009609DD"/>
    <w:rsid w:val="00961FE7"/>
    <w:rsid w:val="00962722"/>
    <w:rsid w:val="0097537A"/>
    <w:rsid w:val="00980710"/>
    <w:rsid w:val="00990C2B"/>
    <w:rsid w:val="009A7BCD"/>
    <w:rsid w:val="009B5D4B"/>
    <w:rsid w:val="009C4175"/>
    <w:rsid w:val="00A1376D"/>
    <w:rsid w:val="00A2057C"/>
    <w:rsid w:val="00A562FB"/>
    <w:rsid w:val="00A63E0B"/>
    <w:rsid w:val="00A71C37"/>
    <w:rsid w:val="00A8483C"/>
    <w:rsid w:val="00A87767"/>
    <w:rsid w:val="00AA3C18"/>
    <w:rsid w:val="00AA6938"/>
    <w:rsid w:val="00AC5C0F"/>
    <w:rsid w:val="00AC5C4A"/>
    <w:rsid w:val="00AD3FC8"/>
    <w:rsid w:val="00B0014F"/>
    <w:rsid w:val="00B03A76"/>
    <w:rsid w:val="00B37A1B"/>
    <w:rsid w:val="00B554DA"/>
    <w:rsid w:val="00B73CA5"/>
    <w:rsid w:val="00B91A96"/>
    <w:rsid w:val="00B9543F"/>
    <w:rsid w:val="00BB3DE7"/>
    <w:rsid w:val="00BB3F02"/>
    <w:rsid w:val="00BB47F3"/>
    <w:rsid w:val="00BB5A75"/>
    <w:rsid w:val="00BB5B6D"/>
    <w:rsid w:val="00BF0049"/>
    <w:rsid w:val="00BF0B34"/>
    <w:rsid w:val="00BF3860"/>
    <w:rsid w:val="00BF3890"/>
    <w:rsid w:val="00BF5B90"/>
    <w:rsid w:val="00C15564"/>
    <w:rsid w:val="00C15F90"/>
    <w:rsid w:val="00C323DE"/>
    <w:rsid w:val="00C379B7"/>
    <w:rsid w:val="00C40FB6"/>
    <w:rsid w:val="00C432CC"/>
    <w:rsid w:val="00C6053A"/>
    <w:rsid w:val="00C62E2E"/>
    <w:rsid w:val="00C63000"/>
    <w:rsid w:val="00C7311E"/>
    <w:rsid w:val="00C75045"/>
    <w:rsid w:val="00C94E6C"/>
    <w:rsid w:val="00C9580D"/>
    <w:rsid w:val="00CC58D9"/>
    <w:rsid w:val="00CD2384"/>
    <w:rsid w:val="00CE24B8"/>
    <w:rsid w:val="00CE2CF5"/>
    <w:rsid w:val="00CF651A"/>
    <w:rsid w:val="00D07588"/>
    <w:rsid w:val="00D157DB"/>
    <w:rsid w:val="00D249B2"/>
    <w:rsid w:val="00D55C4C"/>
    <w:rsid w:val="00D56739"/>
    <w:rsid w:val="00DA098C"/>
    <w:rsid w:val="00DB58A2"/>
    <w:rsid w:val="00DC54A9"/>
    <w:rsid w:val="00DD2ABD"/>
    <w:rsid w:val="00DE7048"/>
    <w:rsid w:val="00E14F10"/>
    <w:rsid w:val="00E34265"/>
    <w:rsid w:val="00E43F7E"/>
    <w:rsid w:val="00E4645E"/>
    <w:rsid w:val="00E74060"/>
    <w:rsid w:val="00E767A6"/>
    <w:rsid w:val="00E86E54"/>
    <w:rsid w:val="00EA00BA"/>
    <w:rsid w:val="00EA7DB5"/>
    <w:rsid w:val="00EB4E53"/>
    <w:rsid w:val="00EB7B5E"/>
    <w:rsid w:val="00EC1F65"/>
    <w:rsid w:val="00EE4953"/>
    <w:rsid w:val="00EF15A9"/>
    <w:rsid w:val="00F02595"/>
    <w:rsid w:val="00F111E9"/>
    <w:rsid w:val="00F2584B"/>
    <w:rsid w:val="00F36CED"/>
    <w:rsid w:val="00F62AB7"/>
    <w:rsid w:val="00F65BAD"/>
    <w:rsid w:val="00F7139A"/>
    <w:rsid w:val="00F75D31"/>
    <w:rsid w:val="00F85A14"/>
    <w:rsid w:val="00FA29BD"/>
    <w:rsid w:val="00FB1528"/>
    <w:rsid w:val="00FB3C6A"/>
    <w:rsid w:val="00FD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4A"/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79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AC5C4A"/>
    <w:pPr>
      <w:keepNext/>
      <w:jc w:val="center"/>
      <w:outlineLvl w:val="2"/>
    </w:pPr>
    <w:rPr>
      <w:rFonts w:ascii="Tatar Antiqua" w:hAnsi="Tatar Antiqu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79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C5C4A"/>
    <w:rPr>
      <w:rFonts w:ascii="Tatar Antiqua" w:hAnsi="Tatar Antiqua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AC5C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19A7"/>
    <w:pPr>
      <w:ind w:left="720"/>
      <w:contextualSpacing/>
    </w:pPr>
  </w:style>
  <w:style w:type="character" w:customStyle="1" w:styleId="a5">
    <w:name w:val="Цветовое выделение"/>
    <w:rsid w:val="00005845"/>
    <w:rPr>
      <w:b/>
      <w:bCs/>
      <w:color w:val="000080"/>
      <w:sz w:val="22"/>
      <w:szCs w:val="22"/>
    </w:rPr>
  </w:style>
  <w:style w:type="paragraph" w:styleId="a6">
    <w:name w:val="footer"/>
    <w:basedOn w:val="a"/>
    <w:link w:val="a7"/>
    <w:rsid w:val="000058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005845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A29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29BD"/>
    <w:rPr>
      <w:rFonts w:ascii="Segoe UI" w:eastAsia="Times New Roman" w:hAnsi="Segoe UI" w:cs="Segoe UI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37642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3E3FD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E3FD5"/>
    <w:rPr>
      <w:color w:val="800080"/>
      <w:u w:val="single"/>
    </w:rPr>
  </w:style>
  <w:style w:type="paragraph" w:customStyle="1" w:styleId="xl66">
    <w:name w:val="xl6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3E3FD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3E3FD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1">
    <w:name w:val="xl121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3">
    <w:name w:val="xl123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4">
    <w:name w:val="xl124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5">
    <w:name w:val="xl125"/>
    <w:basedOn w:val="a"/>
    <w:rsid w:val="003E3FD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3E3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3E3FD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39">
    <w:name w:val="xl13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E3F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3E3F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44">
    <w:name w:val="xl14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49">
    <w:name w:val="xl149"/>
    <w:basedOn w:val="a"/>
    <w:rsid w:val="003E3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3E3FD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4">
    <w:name w:val="xl15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5">
    <w:name w:val="xl15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4">
    <w:name w:val="xl16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E3F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4">
    <w:name w:val="xl174"/>
    <w:basedOn w:val="a"/>
    <w:rsid w:val="003E3FD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3E3FD5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font5">
    <w:name w:val="font5"/>
    <w:basedOn w:val="a"/>
    <w:rsid w:val="003E3F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3E3F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76">
    <w:name w:val="xl17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1">
    <w:name w:val="xl181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3E3FD5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87">
    <w:name w:val="xl187"/>
    <w:basedOn w:val="a"/>
    <w:rsid w:val="003E3FD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243E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43E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font0">
    <w:name w:val="font0"/>
    <w:basedOn w:val="a"/>
    <w:rsid w:val="004872D6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customStyle="1" w:styleId="font7">
    <w:name w:val="font7"/>
    <w:basedOn w:val="a"/>
    <w:rsid w:val="004872D6"/>
    <w:pPr>
      <w:spacing w:before="100" w:beforeAutospacing="1" w:after="100" w:afterAutospacing="1"/>
    </w:pPr>
    <w:rPr>
      <w:rFonts w:ascii="Arial CYR" w:hAnsi="Arial CYR" w:cs="Arial CYR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9A8C-BCCD-43EC-8191-7E562EB3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2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шанское  СП</dc:creator>
  <cp:keywords/>
  <dc:description/>
  <cp:lastModifiedBy>НАДЕЖДА</cp:lastModifiedBy>
  <cp:revision>32</cp:revision>
  <cp:lastPrinted>2021-02-20T06:57:00Z</cp:lastPrinted>
  <dcterms:created xsi:type="dcterms:W3CDTF">2021-02-10T14:39:00Z</dcterms:created>
  <dcterms:modified xsi:type="dcterms:W3CDTF">2021-09-29T06:53:00Z</dcterms:modified>
</cp:coreProperties>
</file>